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9B" w:rsidRPr="00D71590" w:rsidRDefault="00284DE3" w:rsidP="00913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90">
        <w:rPr>
          <w:rFonts w:ascii="Times New Roman" w:eastAsia="Calibri" w:hAnsi="Times New Roman" w:cs="Times New Roman"/>
          <w:b/>
          <w:sz w:val="24"/>
          <w:szCs w:val="24"/>
        </w:rPr>
        <w:t xml:space="preserve">Гуськова Юлия Иннокентьевна, </w:t>
      </w:r>
      <w:r w:rsidRPr="00D71590">
        <w:rPr>
          <w:rFonts w:ascii="Times New Roman" w:eastAsia="Calibri" w:hAnsi="Times New Roman" w:cs="Times New Roman"/>
          <w:sz w:val="24"/>
          <w:szCs w:val="24"/>
        </w:rPr>
        <w:t>учитель английского языка МКОУ «Ванаварская средняя общеобразовательная школа» Эвенкийского муниципального района Красноярского края</w:t>
      </w:r>
    </w:p>
    <w:p w:rsidR="00913A9B" w:rsidRPr="00D71590" w:rsidRDefault="00913A9B" w:rsidP="00913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A9B" w:rsidRPr="00284DE3" w:rsidRDefault="003E5DE6" w:rsidP="00284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D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43125" cy="3030182"/>
            <wp:effectExtent l="19050" t="0" r="9525" b="0"/>
            <wp:docPr id="1" name="Рисунок 1" descr="http://is01.infourok.ru/img/09f7-00006b9e-22da141f-604x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01.infourok.ru/img/09f7-00006b9e-22da141f-604x8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56" cy="30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E6" w:rsidRPr="00284DE3" w:rsidRDefault="003E5DE6" w:rsidP="00506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39F" w:rsidRPr="00284DE3" w:rsidRDefault="0076739F" w:rsidP="00767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DE3" w:rsidRPr="00D71590" w:rsidRDefault="0076739F" w:rsidP="00767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590">
        <w:rPr>
          <w:rFonts w:ascii="Times New Roman" w:eastAsia="Calibri" w:hAnsi="Times New Roman" w:cs="Times New Roman"/>
          <w:b/>
          <w:sz w:val="24"/>
          <w:szCs w:val="24"/>
        </w:rPr>
        <w:t>Открытый у</w:t>
      </w:r>
      <w:r w:rsidR="00506136" w:rsidRPr="00D71590">
        <w:rPr>
          <w:rFonts w:ascii="Times New Roman" w:eastAsia="Calibri" w:hAnsi="Times New Roman" w:cs="Times New Roman"/>
          <w:b/>
          <w:sz w:val="24"/>
          <w:szCs w:val="24"/>
        </w:rPr>
        <w:t xml:space="preserve">рок английского языка </w:t>
      </w:r>
      <w:r w:rsidR="00284DE3" w:rsidRPr="00D71590">
        <w:rPr>
          <w:rFonts w:ascii="Times New Roman" w:eastAsia="Calibri" w:hAnsi="Times New Roman" w:cs="Times New Roman"/>
          <w:b/>
          <w:sz w:val="24"/>
          <w:szCs w:val="24"/>
        </w:rPr>
        <w:t xml:space="preserve">в 3 классе </w:t>
      </w:r>
    </w:p>
    <w:p w:rsidR="0076739F" w:rsidRPr="00D71590" w:rsidRDefault="0076739F" w:rsidP="00767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590">
        <w:rPr>
          <w:rFonts w:ascii="Times New Roman" w:eastAsia="Calibri" w:hAnsi="Times New Roman" w:cs="Times New Roman"/>
          <w:b/>
          <w:sz w:val="24"/>
          <w:szCs w:val="24"/>
        </w:rPr>
        <w:t>УМК «</w:t>
      </w:r>
      <w:r w:rsidRPr="00D715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Enjoy</w:t>
      </w:r>
      <w:r w:rsidRPr="00D715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15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English</w:t>
      </w:r>
      <w:r w:rsidRPr="00D71590">
        <w:rPr>
          <w:rFonts w:ascii="Times New Roman" w:eastAsia="Calibri" w:hAnsi="Times New Roman" w:cs="Times New Roman"/>
          <w:b/>
          <w:sz w:val="24"/>
          <w:szCs w:val="24"/>
        </w:rPr>
        <w:t xml:space="preserve">» М.З. Биболетовой, О. А. Денисенко, Н. Н. Трубаневой </w:t>
      </w:r>
    </w:p>
    <w:p w:rsidR="0076739F" w:rsidRPr="00D71590" w:rsidRDefault="0076739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739F" w:rsidRPr="00D71590" w:rsidRDefault="00D71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урока: </w:t>
      </w:r>
      <w:r w:rsidR="00284DE3" w:rsidRPr="00D71590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животных </w:t>
      </w:r>
    </w:p>
    <w:p w:rsidR="0076739F" w:rsidRPr="00284DE3" w:rsidRDefault="0076739F" w:rsidP="00DE1C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284DE3">
        <w:rPr>
          <w:rFonts w:ascii="Times New Roman" w:hAnsi="Times New Roman" w:cs="Times New Roman"/>
          <w:sz w:val="24"/>
          <w:szCs w:val="24"/>
        </w:rPr>
        <w:t>:</w:t>
      </w:r>
      <w:r w:rsidRPr="00284D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</w:rPr>
        <w:t>Урок открытия новых знаний.</w:t>
      </w:r>
    </w:p>
    <w:p w:rsidR="004E4BC4" w:rsidRPr="00284DE3" w:rsidRDefault="004E4BC4" w:rsidP="00DE1C4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426C" w:rsidRPr="00284DE3" w:rsidRDefault="00F5426C" w:rsidP="00DE1C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Цель</w:t>
      </w:r>
      <w:r w:rsidRPr="00284DE3">
        <w:rPr>
          <w:rFonts w:ascii="Times New Roman" w:hAnsi="Times New Roman" w:cs="Times New Roman"/>
          <w:sz w:val="24"/>
          <w:szCs w:val="24"/>
        </w:rPr>
        <w:t>: формирование коммуникативной компетенции</w:t>
      </w:r>
      <w:r w:rsidR="00C37FAC" w:rsidRPr="00284DE3">
        <w:rPr>
          <w:rFonts w:ascii="Times New Roman" w:hAnsi="Times New Roman" w:cs="Times New Roman"/>
          <w:sz w:val="24"/>
          <w:szCs w:val="24"/>
        </w:rPr>
        <w:t xml:space="preserve"> по теме «Описание животных»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39F" w:rsidRPr="00284DE3" w:rsidRDefault="0076739F" w:rsidP="00DE1C4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FAC" w:rsidRPr="00284DE3" w:rsidRDefault="00C37FAC" w:rsidP="00DE1C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84DE3">
        <w:rPr>
          <w:rFonts w:ascii="Times New Roman" w:hAnsi="Times New Roman" w:cs="Times New Roman"/>
          <w:sz w:val="24"/>
          <w:szCs w:val="24"/>
        </w:rPr>
        <w:t>:</w:t>
      </w:r>
    </w:p>
    <w:p w:rsidR="004E4BC4" w:rsidRPr="00284DE3" w:rsidRDefault="004E4BC4" w:rsidP="00DE1C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A9B" w:rsidRPr="00284DE3" w:rsidRDefault="00785B0E" w:rsidP="00284DE3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предъявить</w:t>
      </w:r>
      <w:r w:rsidR="00913A9B" w:rsidRPr="00284DE3">
        <w:rPr>
          <w:rFonts w:ascii="Times New Roman" w:hAnsi="Times New Roman" w:cs="Times New Roman"/>
          <w:sz w:val="24"/>
          <w:szCs w:val="24"/>
        </w:rPr>
        <w:t xml:space="preserve"> и научить употреблять в речи новые лексические единицы: </w:t>
      </w:r>
      <w:r w:rsidR="00913A9B" w:rsidRPr="00284DE3">
        <w:rPr>
          <w:rFonts w:ascii="Times New Roman" w:hAnsi="Times New Roman" w:cs="Times New Roman"/>
          <w:sz w:val="24"/>
          <w:szCs w:val="24"/>
          <w:lang w:val="en-US"/>
        </w:rPr>
        <w:t>teeth</w:t>
      </w:r>
      <w:r w:rsidR="00913A9B"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="00913A9B" w:rsidRPr="00284DE3"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="00913A9B"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="00913A9B" w:rsidRPr="00284DE3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="00913A9B"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="00913A9B" w:rsidRPr="00284DE3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913A9B"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="00913A9B" w:rsidRPr="00284DE3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="00913A9B"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="00913A9B" w:rsidRPr="00284DE3">
        <w:rPr>
          <w:rFonts w:ascii="Times New Roman" w:hAnsi="Times New Roman" w:cs="Times New Roman"/>
          <w:sz w:val="24"/>
          <w:szCs w:val="24"/>
          <w:lang w:val="en-US"/>
        </w:rPr>
        <w:t>ears</w:t>
      </w:r>
      <w:r w:rsidR="00913A9B"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="00913A9B" w:rsidRPr="00284DE3">
        <w:rPr>
          <w:rFonts w:ascii="Times New Roman" w:hAnsi="Times New Roman" w:cs="Times New Roman"/>
          <w:sz w:val="24"/>
          <w:szCs w:val="24"/>
          <w:lang w:val="en-US"/>
        </w:rPr>
        <w:t>neck</w:t>
      </w:r>
      <w:r w:rsidR="00D71590" w:rsidRPr="00D71590">
        <w:rPr>
          <w:rFonts w:ascii="Times New Roman" w:hAnsi="Times New Roman" w:cs="Times New Roman"/>
          <w:sz w:val="24"/>
          <w:szCs w:val="24"/>
        </w:rPr>
        <w:t>;</w:t>
      </w:r>
    </w:p>
    <w:p w:rsidR="00913A9B" w:rsidRPr="00284DE3" w:rsidRDefault="00913A9B" w:rsidP="00284DE3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учить читать про себя и полностью понимать текст, построенный на знакомом языковом материале;</w:t>
      </w:r>
    </w:p>
    <w:p w:rsidR="00913A9B" w:rsidRPr="00284DE3" w:rsidRDefault="00913A9B" w:rsidP="00284DE3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совершенствовать навыки чтения вслух;</w:t>
      </w:r>
    </w:p>
    <w:p w:rsidR="00913A9B" w:rsidRPr="00284DE3" w:rsidRDefault="00913A9B" w:rsidP="00284DE3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учить понимать на слух текст, построенный на знакомом языковом материале;</w:t>
      </w:r>
    </w:p>
    <w:p w:rsidR="00913A9B" w:rsidRPr="00284DE3" w:rsidRDefault="00913A9B" w:rsidP="00284DE3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учить описывать животное, указывая его цвет, размер, что умеет делать, что любит есть.</w:t>
      </w:r>
    </w:p>
    <w:p w:rsidR="00DE1C41" w:rsidRPr="00284DE3" w:rsidRDefault="00DE1C41" w:rsidP="00DE1C41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23CB7" w:rsidRPr="00284DE3" w:rsidRDefault="00823CB7" w:rsidP="00DE1C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Пл</w:t>
      </w:r>
      <w:r w:rsidR="00F5426C" w:rsidRPr="00284DE3">
        <w:rPr>
          <w:rFonts w:ascii="Times New Roman" w:hAnsi="Times New Roman" w:cs="Times New Roman"/>
          <w:b/>
          <w:sz w:val="24"/>
          <w:szCs w:val="24"/>
        </w:rPr>
        <w:t>анируемые результаты</w:t>
      </w:r>
      <w:r w:rsidR="00F5426C" w:rsidRPr="00284DE3">
        <w:rPr>
          <w:rFonts w:ascii="Times New Roman" w:hAnsi="Times New Roman" w:cs="Times New Roman"/>
          <w:sz w:val="24"/>
          <w:szCs w:val="24"/>
        </w:rPr>
        <w:t>:</w:t>
      </w:r>
    </w:p>
    <w:p w:rsidR="004E4BC4" w:rsidRPr="00284DE3" w:rsidRDefault="004E4BC4" w:rsidP="00DE1C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7FAC" w:rsidRPr="00284DE3" w:rsidRDefault="00C37FAC" w:rsidP="00DE1C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84DE3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C37FAC" w:rsidRPr="00284DE3" w:rsidRDefault="00C37FAC" w:rsidP="00DE1C41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принимать социальную роль обучающегося.</w:t>
      </w:r>
    </w:p>
    <w:p w:rsidR="00F5426C" w:rsidRPr="00284DE3" w:rsidRDefault="00F5426C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DE3">
        <w:rPr>
          <w:rFonts w:ascii="Times New Roman" w:hAnsi="Times New Roman" w:cs="Times New Roman"/>
          <w:sz w:val="24"/>
          <w:szCs w:val="24"/>
          <w:u w:val="single"/>
        </w:rPr>
        <w:t xml:space="preserve">Предметные: </w:t>
      </w:r>
    </w:p>
    <w:p w:rsidR="00F5426C" w:rsidRPr="00284DE3" w:rsidRDefault="00F5426C" w:rsidP="00DE1C41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 xml:space="preserve">узнавать и употреблять в устной и письменной речи лексические единицы: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teeth</w:t>
      </w:r>
      <w:r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ears</w:t>
      </w:r>
      <w:r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neck</w:t>
      </w:r>
      <w:r w:rsidR="00284DE3" w:rsidRPr="00D71590">
        <w:rPr>
          <w:rFonts w:ascii="Times New Roman" w:hAnsi="Times New Roman" w:cs="Times New Roman"/>
          <w:sz w:val="24"/>
          <w:szCs w:val="24"/>
        </w:rPr>
        <w:t>;</w:t>
      </w:r>
    </w:p>
    <w:p w:rsidR="00F5426C" w:rsidRPr="00284DE3" w:rsidRDefault="00F5426C" w:rsidP="00DE1C41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читать и полностью понимать текст, построенный на знакомом языковом материале;</w:t>
      </w:r>
    </w:p>
    <w:p w:rsidR="00F5426C" w:rsidRPr="00284DE3" w:rsidRDefault="00F5426C" w:rsidP="00DE1C41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понимать на слух текст, построенный на знакомом языковом материале;</w:t>
      </w:r>
    </w:p>
    <w:p w:rsidR="00F5426C" w:rsidRPr="00284DE3" w:rsidRDefault="00F5426C" w:rsidP="00DE1C41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 xml:space="preserve">описывать животное, указывая его размер, цвет, что </w:t>
      </w:r>
      <w:r w:rsidR="00284DE3" w:rsidRPr="00D71590">
        <w:rPr>
          <w:rFonts w:ascii="Times New Roman" w:hAnsi="Times New Roman" w:cs="Times New Roman"/>
          <w:sz w:val="24"/>
          <w:szCs w:val="24"/>
        </w:rPr>
        <w:t>оно</w:t>
      </w:r>
      <w:r w:rsidR="00284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DE3">
        <w:rPr>
          <w:rFonts w:ascii="Times New Roman" w:hAnsi="Times New Roman" w:cs="Times New Roman"/>
          <w:sz w:val="24"/>
          <w:szCs w:val="24"/>
        </w:rPr>
        <w:t>умеет</w:t>
      </w:r>
      <w:proofErr w:type="gramEnd"/>
      <w:r w:rsidRPr="00284DE3">
        <w:rPr>
          <w:rFonts w:ascii="Times New Roman" w:hAnsi="Times New Roman" w:cs="Times New Roman"/>
          <w:sz w:val="24"/>
          <w:szCs w:val="24"/>
        </w:rPr>
        <w:t xml:space="preserve"> / не умеет делать, что любит есть;</w:t>
      </w:r>
    </w:p>
    <w:p w:rsidR="00F5426C" w:rsidRPr="00284DE3" w:rsidRDefault="00F5426C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DE3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: </w:t>
      </w:r>
    </w:p>
    <w:p w:rsidR="00716E12" w:rsidRPr="00284DE3" w:rsidRDefault="00716E12" w:rsidP="00DE1C41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lastRenderedPageBreak/>
        <w:t>организовывать рабочее место;</w:t>
      </w:r>
    </w:p>
    <w:p w:rsidR="00F5426C" w:rsidRPr="00284DE3" w:rsidRDefault="00F5426C" w:rsidP="00DE1C41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;</w:t>
      </w:r>
    </w:p>
    <w:p w:rsidR="00F5426C" w:rsidRPr="00284DE3" w:rsidRDefault="00F5426C" w:rsidP="00DE1C41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планировать, контролировать  и оценивать учебные действия в соответствии с поставленной за</w:t>
      </w:r>
      <w:r w:rsidR="00C37FAC" w:rsidRPr="00284DE3">
        <w:rPr>
          <w:rFonts w:ascii="Times New Roman" w:hAnsi="Times New Roman" w:cs="Times New Roman"/>
          <w:sz w:val="24"/>
          <w:szCs w:val="24"/>
        </w:rPr>
        <w:t>дачей и условиями ее реализации.</w:t>
      </w:r>
    </w:p>
    <w:p w:rsidR="00F5426C" w:rsidRPr="00284DE3" w:rsidRDefault="00F5426C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DE3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: </w:t>
      </w:r>
    </w:p>
    <w:p w:rsidR="00F5426C" w:rsidRPr="00284DE3" w:rsidRDefault="00F5426C" w:rsidP="00DE1C4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общаться и взаимодействовать с партнерами по совместной деятельности (слушать и слышать друг друга; выражать свои мысли в соответствии с задачами и условиями коммуникации);</w:t>
      </w:r>
    </w:p>
    <w:p w:rsidR="00F5426C" w:rsidRPr="00284DE3" w:rsidRDefault="00F5426C" w:rsidP="00DE1C4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организовывать и планировать уче</w:t>
      </w:r>
      <w:r w:rsidR="00913A9B" w:rsidRPr="00284DE3">
        <w:rPr>
          <w:rFonts w:ascii="Times New Roman" w:hAnsi="Times New Roman" w:cs="Times New Roman"/>
          <w:sz w:val="24"/>
          <w:szCs w:val="24"/>
        </w:rPr>
        <w:t>бное сотрудничество с учителем</w:t>
      </w:r>
      <w:r w:rsidRPr="00284DE3">
        <w:rPr>
          <w:rFonts w:ascii="Times New Roman" w:hAnsi="Times New Roman" w:cs="Times New Roman"/>
          <w:sz w:val="24"/>
          <w:szCs w:val="24"/>
        </w:rPr>
        <w:t>;</w:t>
      </w:r>
    </w:p>
    <w:p w:rsidR="00F5426C" w:rsidRPr="00284DE3" w:rsidRDefault="00F5426C" w:rsidP="00DE1C4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следовать морально-этическим и психологическим принципам общения и сотрудничества (адекватно реагировать на нужды других, в частности, оказывать помощь и эмоциональную поддержку партнерам в процессе достижения общей цели совместной деятельности).</w:t>
      </w:r>
    </w:p>
    <w:p w:rsidR="004E4BC4" w:rsidRPr="00284DE3" w:rsidRDefault="004E4BC4" w:rsidP="004E4B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C4" w:rsidRPr="00284DE3" w:rsidRDefault="004E4BC4" w:rsidP="004E4BC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 xml:space="preserve">Оснащение урока: </w:t>
      </w:r>
      <w:r w:rsidRPr="00284DE3">
        <w:rPr>
          <w:rFonts w:ascii="Times New Roman" w:hAnsi="Times New Roman" w:cs="Times New Roman"/>
          <w:sz w:val="24"/>
          <w:szCs w:val="24"/>
        </w:rPr>
        <w:t>компьютер, мультимедийный проектор, интерактивная доска, презентация к уроку, раздаточный материал.</w:t>
      </w:r>
    </w:p>
    <w:p w:rsidR="008F2C7A" w:rsidRPr="00284DE3" w:rsidRDefault="008F2C7A" w:rsidP="00DE1C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26C" w:rsidRPr="00284DE3" w:rsidRDefault="003E5DE6" w:rsidP="00DE1C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E1C41" w:rsidRPr="00284DE3" w:rsidRDefault="00DE1C41" w:rsidP="00DE1C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E6" w:rsidRPr="00284DE3" w:rsidRDefault="00337488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8334B" w:rsidRPr="00284DE3">
        <w:rPr>
          <w:rFonts w:ascii="Times New Roman" w:hAnsi="Times New Roman" w:cs="Times New Roman"/>
          <w:b/>
          <w:sz w:val="24"/>
          <w:szCs w:val="24"/>
        </w:rPr>
        <w:t>Самоопределение к деятельности. Организационный момент.</w:t>
      </w:r>
    </w:p>
    <w:p w:rsidR="00DE1C41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488" w:rsidRPr="00284DE3" w:rsidRDefault="00337488" w:rsidP="00DE1C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4DE3">
        <w:rPr>
          <w:rFonts w:ascii="Times New Roman" w:hAnsi="Times New Roman" w:cs="Times New Roman"/>
          <w:sz w:val="24"/>
          <w:szCs w:val="24"/>
        </w:rPr>
        <w:t xml:space="preserve">-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284DE3">
        <w:rPr>
          <w:rFonts w:ascii="Times New Roman" w:hAnsi="Times New Roman" w:cs="Times New Roman"/>
          <w:sz w:val="24"/>
          <w:szCs w:val="24"/>
        </w:rPr>
        <w:t xml:space="preserve">!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I am glad to see you! How are you? What date is it today? What day of the week is it today? Who is absent today?</w:t>
      </w:r>
    </w:p>
    <w:p w:rsidR="00337488" w:rsidRPr="00284DE3" w:rsidRDefault="00337488" w:rsidP="00DE1C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37488" w:rsidRPr="00284DE3" w:rsidRDefault="00337488" w:rsidP="00DE1C4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8334B" w:rsidRPr="00284DE3">
        <w:rPr>
          <w:rFonts w:ascii="Times New Roman" w:hAnsi="Times New Roman" w:cs="Times New Roman"/>
          <w:b/>
          <w:sz w:val="24"/>
          <w:szCs w:val="24"/>
        </w:rPr>
        <w:t>Постановка учебной задачи.</w:t>
      </w:r>
    </w:p>
    <w:p w:rsidR="00DE1C41" w:rsidRPr="00284DE3" w:rsidRDefault="00DE1C41" w:rsidP="00DE1C4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7488" w:rsidRPr="00284DE3" w:rsidRDefault="00337488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5A7">
        <w:rPr>
          <w:rFonts w:ascii="Times New Roman" w:hAnsi="Times New Roman" w:cs="Times New Roman"/>
          <w:sz w:val="24"/>
          <w:szCs w:val="24"/>
        </w:rPr>
        <w:t xml:space="preserve">-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960E2" w:rsidRPr="00284DE3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960E2" w:rsidRPr="001D25A7">
        <w:rPr>
          <w:rFonts w:ascii="Times New Roman" w:hAnsi="Times New Roman" w:cs="Times New Roman"/>
          <w:sz w:val="24"/>
          <w:szCs w:val="24"/>
        </w:rPr>
        <w:t>’</w:t>
      </w:r>
      <w:r w:rsidR="007960E2" w:rsidRPr="00284D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60E2" w:rsidRPr="001D25A7">
        <w:rPr>
          <w:rFonts w:ascii="Times New Roman" w:hAnsi="Times New Roman" w:cs="Times New Roman"/>
          <w:sz w:val="24"/>
          <w:szCs w:val="24"/>
        </w:rPr>
        <w:t xml:space="preserve"> </w:t>
      </w:r>
      <w:r w:rsidR="007960E2" w:rsidRPr="00284DE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Pr="001D25A7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1D25A7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D25A7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="007960E2" w:rsidRPr="001D25A7">
        <w:rPr>
          <w:rFonts w:ascii="Times New Roman" w:hAnsi="Times New Roman" w:cs="Times New Roman"/>
          <w:sz w:val="24"/>
          <w:szCs w:val="24"/>
        </w:rPr>
        <w:t xml:space="preserve"> (</w:t>
      </w:r>
      <w:r w:rsidR="007960E2" w:rsidRPr="00DC1490">
        <w:rPr>
          <w:rFonts w:ascii="Times New Roman" w:hAnsi="Times New Roman" w:cs="Times New Roman"/>
          <w:i/>
          <w:sz w:val="24"/>
          <w:szCs w:val="24"/>
        </w:rPr>
        <w:t>слайд</w:t>
      </w:r>
      <w:r w:rsidR="007960E2" w:rsidRPr="001D25A7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7960E2" w:rsidRPr="001D25A7">
        <w:rPr>
          <w:rFonts w:ascii="Times New Roman" w:hAnsi="Times New Roman" w:cs="Times New Roman"/>
          <w:sz w:val="24"/>
          <w:szCs w:val="24"/>
        </w:rPr>
        <w:t>)</w:t>
      </w:r>
      <w:r w:rsidR="00DC1490" w:rsidRPr="001D25A7">
        <w:rPr>
          <w:rFonts w:ascii="Times New Roman" w:hAnsi="Times New Roman" w:cs="Times New Roman"/>
          <w:sz w:val="24"/>
          <w:szCs w:val="24"/>
        </w:rPr>
        <w:t>.</w:t>
      </w:r>
      <w:r w:rsidRPr="001D25A7">
        <w:rPr>
          <w:rFonts w:ascii="Times New Roman" w:hAnsi="Times New Roman" w:cs="Times New Roman"/>
          <w:sz w:val="24"/>
          <w:szCs w:val="24"/>
        </w:rPr>
        <w:t xml:space="preserve"> </w:t>
      </w:r>
      <w:r w:rsidR="007960E2" w:rsidRPr="00284DE3">
        <w:rPr>
          <w:rFonts w:ascii="Times New Roman" w:hAnsi="Times New Roman" w:cs="Times New Roman"/>
          <w:sz w:val="24"/>
          <w:szCs w:val="24"/>
        </w:rPr>
        <w:t xml:space="preserve">Как вы думаете, ребята, о чём/ком мы сегодня будем говорить? </w:t>
      </w:r>
      <w:r w:rsidR="007960E2" w:rsidRPr="00284DE3">
        <w:rPr>
          <w:rFonts w:ascii="Times New Roman" w:hAnsi="Times New Roman" w:cs="Times New Roman"/>
          <w:i/>
          <w:sz w:val="24"/>
          <w:szCs w:val="24"/>
        </w:rPr>
        <w:t>(дети высказывают свои предположения)</w:t>
      </w:r>
      <w:r w:rsidR="007960E2" w:rsidRPr="00284DE3">
        <w:rPr>
          <w:rFonts w:ascii="Times New Roman" w:hAnsi="Times New Roman" w:cs="Times New Roman"/>
          <w:sz w:val="24"/>
          <w:szCs w:val="24"/>
        </w:rPr>
        <w:t>.</w:t>
      </w:r>
    </w:p>
    <w:p w:rsidR="00284DE3" w:rsidRPr="001D25A7" w:rsidRDefault="007960E2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5A7">
        <w:rPr>
          <w:rFonts w:ascii="Times New Roman" w:hAnsi="Times New Roman" w:cs="Times New Roman"/>
          <w:sz w:val="24"/>
          <w:szCs w:val="24"/>
        </w:rPr>
        <w:t xml:space="preserve">- </w:t>
      </w:r>
      <w:r w:rsidR="006A01D7" w:rsidRPr="00D9791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6A01D7" w:rsidRPr="001D25A7">
        <w:rPr>
          <w:rFonts w:ascii="Times New Roman" w:hAnsi="Times New Roman" w:cs="Times New Roman"/>
          <w:sz w:val="24"/>
          <w:szCs w:val="24"/>
        </w:rPr>
        <w:t xml:space="preserve"> </w:t>
      </w:r>
      <w:r w:rsidR="006A01D7" w:rsidRPr="00D9791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A01D7" w:rsidRPr="001D25A7">
        <w:rPr>
          <w:rFonts w:ascii="Times New Roman" w:hAnsi="Times New Roman" w:cs="Times New Roman"/>
          <w:sz w:val="24"/>
          <w:szCs w:val="24"/>
        </w:rPr>
        <w:t xml:space="preserve"> </w:t>
      </w:r>
      <w:r w:rsidR="006A01D7" w:rsidRPr="00D9791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>ight</w:t>
      </w:r>
      <w:r w:rsidRPr="001D25A7">
        <w:rPr>
          <w:rFonts w:ascii="Times New Roman" w:hAnsi="Times New Roman" w:cs="Times New Roman"/>
          <w:sz w:val="24"/>
          <w:szCs w:val="24"/>
        </w:rPr>
        <w:t xml:space="preserve">, 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1D25A7">
        <w:rPr>
          <w:rFonts w:ascii="Times New Roman" w:hAnsi="Times New Roman" w:cs="Times New Roman"/>
          <w:sz w:val="24"/>
          <w:szCs w:val="24"/>
        </w:rPr>
        <w:t xml:space="preserve"> 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284DE3" w:rsidRPr="001D25A7">
        <w:rPr>
          <w:rFonts w:ascii="Times New Roman" w:hAnsi="Times New Roman" w:cs="Times New Roman"/>
          <w:sz w:val="24"/>
          <w:szCs w:val="24"/>
        </w:rPr>
        <w:t xml:space="preserve"> </w:t>
      </w:r>
      <w:r w:rsidRPr="001D25A7">
        <w:rPr>
          <w:rFonts w:ascii="Times New Roman" w:hAnsi="Times New Roman" w:cs="Times New Roman"/>
          <w:sz w:val="24"/>
          <w:szCs w:val="24"/>
        </w:rPr>
        <w:t>(</w:t>
      </w:r>
      <w:r w:rsidRPr="00D97919">
        <w:rPr>
          <w:rFonts w:ascii="Times New Roman" w:hAnsi="Times New Roman" w:cs="Times New Roman"/>
          <w:i/>
          <w:sz w:val="24"/>
          <w:szCs w:val="24"/>
        </w:rPr>
        <w:t>слайд</w:t>
      </w:r>
      <w:r w:rsidRPr="001D25A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1D25A7">
        <w:rPr>
          <w:rFonts w:ascii="Times New Roman" w:hAnsi="Times New Roman" w:cs="Times New Roman"/>
          <w:sz w:val="24"/>
          <w:szCs w:val="24"/>
        </w:rPr>
        <w:t>)</w:t>
      </w:r>
      <w:r w:rsidR="00284DE3" w:rsidRPr="001D25A7">
        <w:rPr>
          <w:rFonts w:ascii="Times New Roman" w:hAnsi="Times New Roman" w:cs="Times New Roman"/>
          <w:sz w:val="24"/>
          <w:szCs w:val="24"/>
        </w:rPr>
        <w:t>.</w:t>
      </w:r>
      <w:r w:rsidR="00C41440" w:rsidRPr="001D2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DE3" w:rsidRPr="00D97919" w:rsidRDefault="00284DE3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9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440" w:rsidRPr="00284DE3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41440" w:rsidRPr="00197C63">
        <w:rPr>
          <w:rFonts w:ascii="Times New Roman" w:hAnsi="Times New Roman" w:cs="Times New Roman"/>
          <w:sz w:val="24"/>
          <w:szCs w:val="24"/>
        </w:rPr>
        <w:t xml:space="preserve"> </w:t>
      </w:r>
      <w:r w:rsidR="00C41440" w:rsidRPr="00284DE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C41440" w:rsidRPr="00197C63">
        <w:rPr>
          <w:rFonts w:ascii="Times New Roman" w:hAnsi="Times New Roman" w:cs="Times New Roman"/>
          <w:sz w:val="24"/>
          <w:szCs w:val="24"/>
        </w:rPr>
        <w:t xml:space="preserve"> </w:t>
      </w:r>
      <w:r w:rsidR="00C41440" w:rsidRPr="00284DE3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C41440" w:rsidRPr="00197C63">
        <w:rPr>
          <w:rFonts w:ascii="Times New Roman" w:hAnsi="Times New Roman" w:cs="Times New Roman"/>
          <w:sz w:val="24"/>
          <w:szCs w:val="24"/>
        </w:rPr>
        <w:t xml:space="preserve"> </w:t>
      </w:r>
      <w:r w:rsidR="00C41440" w:rsidRPr="00284DE3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C41440" w:rsidRPr="00197C63">
        <w:rPr>
          <w:rFonts w:ascii="Times New Roman" w:hAnsi="Times New Roman" w:cs="Times New Roman"/>
          <w:sz w:val="24"/>
          <w:szCs w:val="24"/>
        </w:rPr>
        <w:t>?</w:t>
      </w:r>
      <w:r w:rsidR="00E1078E" w:rsidRPr="00197C63">
        <w:rPr>
          <w:rFonts w:ascii="Times New Roman" w:hAnsi="Times New Roman" w:cs="Times New Roman"/>
          <w:sz w:val="24"/>
          <w:szCs w:val="24"/>
        </w:rPr>
        <w:t xml:space="preserve"> </w:t>
      </w:r>
      <w:r w:rsidR="00E1078E" w:rsidRPr="00284DE3">
        <w:rPr>
          <w:rFonts w:ascii="Times New Roman" w:hAnsi="Times New Roman" w:cs="Times New Roman"/>
          <w:sz w:val="24"/>
          <w:szCs w:val="24"/>
        </w:rPr>
        <w:t xml:space="preserve">А что мы сегодня на уроке будем делать, как вы считаете? </w:t>
      </w:r>
      <w:r w:rsidR="00E1078E" w:rsidRPr="00D97919">
        <w:rPr>
          <w:rFonts w:ascii="Times New Roman" w:hAnsi="Times New Roman" w:cs="Times New Roman"/>
          <w:i/>
          <w:sz w:val="24"/>
          <w:szCs w:val="24"/>
        </w:rPr>
        <w:t>(</w:t>
      </w:r>
      <w:r w:rsidR="00197C63" w:rsidRPr="00D97919">
        <w:rPr>
          <w:rFonts w:ascii="Times New Roman" w:hAnsi="Times New Roman" w:cs="Times New Roman"/>
          <w:i/>
          <w:sz w:val="24"/>
          <w:szCs w:val="24"/>
        </w:rPr>
        <w:t>У</w:t>
      </w:r>
      <w:r w:rsidR="00E1078E" w:rsidRPr="00D97919">
        <w:rPr>
          <w:rFonts w:ascii="Times New Roman" w:hAnsi="Times New Roman" w:cs="Times New Roman"/>
          <w:i/>
          <w:sz w:val="24"/>
          <w:szCs w:val="24"/>
        </w:rPr>
        <w:t>читель слушает ответы детей)</w:t>
      </w:r>
      <w:r w:rsidRPr="00D97919">
        <w:rPr>
          <w:rFonts w:ascii="Times New Roman" w:hAnsi="Times New Roman" w:cs="Times New Roman"/>
          <w:sz w:val="24"/>
          <w:szCs w:val="24"/>
        </w:rPr>
        <w:t>.</w:t>
      </w:r>
    </w:p>
    <w:p w:rsidR="00E1078E" w:rsidRPr="00CB2EBD" w:rsidRDefault="00284DE3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078E" w:rsidRPr="00284DE3">
        <w:rPr>
          <w:rFonts w:ascii="Times New Roman" w:hAnsi="Times New Roman" w:cs="Times New Roman"/>
          <w:sz w:val="24"/>
          <w:szCs w:val="24"/>
        </w:rPr>
        <w:t xml:space="preserve"> Давайте посмотрим, совпадают ли ваши ответы с тем, что представлено на экране </w:t>
      </w:r>
      <w:r w:rsidR="00E1078E" w:rsidRPr="00D97919">
        <w:rPr>
          <w:rFonts w:ascii="Times New Roman" w:hAnsi="Times New Roman" w:cs="Times New Roman"/>
          <w:i/>
          <w:sz w:val="24"/>
          <w:szCs w:val="24"/>
        </w:rPr>
        <w:t>(слайд 3)</w:t>
      </w:r>
      <w:r w:rsidR="00CB2EBD" w:rsidRPr="00D97919">
        <w:rPr>
          <w:rFonts w:ascii="Times New Roman" w:hAnsi="Times New Roman" w:cs="Times New Roman"/>
          <w:i/>
          <w:sz w:val="24"/>
          <w:szCs w:val="24"/>
        </w:rPr>
        <w:t>.</w:t>
      </w:r>
      <w:r w:rsidR="00B37BEC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B37BEC" w:rsidRPr="00284DE3">
        <w:rPr>
          <w:rFonts w:ascii="Times New Roman" w:hAnsi="Times New Roman" w:cs="Times New Roman"/>
          <w:i/>
          <w:sz w:val="24"/>
          <w:szCs w:val="24"/>
        </w:rPr>
        <w:t>(Учитель слушает предположения детей о том, что они будут чит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7BEC" w:rsidRPr="00284DE3">
        <w:rPr>
          <w:rFonts w:ascii="Times New Roman" w:hAnsi="Times New Roman" w:cs="Times New Roman"/>
          <w:i/>
          <w:sz w:val="24"/>
          <w:szCs w:val="24"/>
        </w:rPr>
        <w:t>(слова, текст), писать (новые слова, рассказ), рисо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7BEC" w:rsidRPr="00284DE3">
        <w:rPr>
          <w:rFonts w:ascii="Times New Roman" w:hAnsi="Times New Roman" w:cs="Times New Roman"/>
          <w:i/>
          <w:sz w:val="24"/>
          <w:szCs w:val="24"/>
        </w:rPr>
        <w:t xml:space="preserve">(животных), о </w:t>
      </w:r>
      <w:r w:rsidR="00AF3F10" w:rsidRPr="00284DE3">
        <w:rPr>
          <w:rFonts w:ascii="Times New Roman" w:hAnsi="Times New Roman" w:cs="Times New Roman"/>
          <w:i/>
          <w:sz w:val="24"/>
          <w:szCs w:val="24"/>
        </w:rPr>
        <w:t>ком</w:t>
      </w:r>
      <w:r w:rsidR="00B37BEC" w:rsidRPr="00284DE3">
        <w:rPr>
          <w:rFonts w:ascii="Times New Roman" w:hAnsi="Times New Roman" w:cs="Times New Roman"/>
          <w:i/>
          <w:sz w:val="24"/>
          <w:szCs w:val="24"/>
        </w:rPr>
        <w:t xml:space="preserve"> рассказы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919">
        <w:rPr>
          <w:rFonts w:ascii="Times New Roman" w:hAnsi="Times New Roman" w:cs="Times New Roman"/>
          <w:i/>
          <w:sz w:val="24"/>
          <w:szCs w:val="24"/>
        </w:rPr>
        <w:t>(о животных).</w:t>
      </w:r>
      <w:r w:rsidR="00CB2E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7919" w:rsidRDefault="00D97919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78E" w:rsidRPr="00284DE3" w:rsidRDefault="00E1078E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3.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b/>
          <w:sz w:val="24"/>
          <w:szCs w:val="24"/>
        </w:rPr>
        <w:t>Актуализация знаний и фиксация затруднений в деятельности.</w:t>
      </w:r>
    </w:p>
    <w:p w:rsidR="00DE1C41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0E2" w:rsidRPr="00284DE3" w:rsidRDefault="00E1078E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C6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960E2" w:rsidRPr="00284DE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960E2" w:rsidRPr="0019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0E2" w:rsidRPr="00284DE3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7960E2" w:rsidRPr="0019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0E2" w:rsidRPr="00284DE3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7960E2" w:rsidRPr="0019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0E2" w:rsidRPr="00284DE3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7960E2" w:rsidRPr="0019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0E2" w:rsidRPr="00284DE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7960E2" w:rsidRPr="0019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0E2" w:rsidRPr="00284DE3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7960E2" w:rsidRPr="00197C6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7960E2" w:rsidRPr="00284DE3">
        <w:rPr>
          <w:rFonts w:ascii="Times New Roman" w:hAnsi="Times New Roman" w:cs="Times New Roman"/>
          <w:sz w:val="24"/>
          <w:szCs w:val="24"/>
        </w:rPr>
        <w:t>(</w:t>
      </w:r>
      <w:r w:rsidR="00CB2EBD">
        <w:rPr>
          <w:rFonts w:ascii="Times New Roman" w:hAnsi="Times New Roman" w:cs="Times New Roman"/>
          <w:i/>
          <w:sz w:val="24"/>
          <w:szCs w:val="24"/>
        </w:rPr>
        <w:t>О</w:t>
      </w:r>
      <w:r w:rsidR="007960E2" w:rsidRPr="00284DE3">
        <w:rPr>
          <w:rFonts w:ascii="Times New Roman" w:hAnsi="Times New Roman" w:cs="Times New Roman"/>
          <w:i/>
          <w:sz w:val="24"/>
          <w:szCs w:val="24"/>
        </w:rPr>
        <w:t xml:space="preserve">бучающиеся называют животных, учитель фиксирует </w:t>
      </w:r>
      <w:r w:rsidR="00284DE3" w:rsidRPr="00D97919">
        <w:rPr>
          <w:rFonts w:ascii="Times New Roman" w:hAnsi="Times New Roman" w:cs="Times New Roman"/>
          <w:i/>
          <w:sz w:val="24"/>
          <w:szCs w:val="24"/>
        </w:rPr>
        <w:t>названия животных</w:t>
      </w:r>
      <w:r w:rsidR="00284D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960E2" w:rsidRPr="00284DE3">
        <w:rPr>
          <w:rFonts w:ascii="Times New Roman" w:hAnsi="Times New Roman" w:cs="Times New Roman"/>
          <w:i/>
          <w:sz w:val="24"/>
          <w:szCs w:val="24"/>
        </w:rPr>
        <w:t>на доске)</w:t>
      </w:r>
      <w:r w:rsidR="00CB2EBD">
        <w:rPr>
          <w:rFonts w:ascii="Times New Roman" w:hAnsi="Times New Roman" w:cs="Times New Roman"/>
          <w:i/>
          <w:sz w:val="24"/>
          <w:szCs w:val="24"/>
        </w:rPr>
        <w:t>.</w:t>
      </w:r>
    </w:p>
    <w:p w:rsidR="00E1078E" w:rsidRPr="00284DE3" w:rsidRDefault="008F2C7A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 xml:space="preserve">-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284DE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1078E" w:rsidRPr="00284DE3" w:rsidRDefault="00E1078E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78E" w:rsidRPr="00284DE3" w:rsidRDefault="002F5E9D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4</w:t>
      </w:r>
      <w:r w:rsidR="00E1078E" w:rsidRPr="00284DE3">
        <w:rPr>
          <w:rFonts w:ascii="Times New Roman" w:hAnsi="Times New Roman" w:cs="Times New Roman"/>
          <w:b/>
          <w:sz w:val="24"/>
          <w:szCs w:val="24"/>
        </w:rPr>
        <w:t>.</w:t>
      </w:r>
      <w:r w:rsidR="00284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78E" w:rsidRPr="00284DE3">
        <w:rPr>
          <w:rFonts w:ascii="Times New Roman" w:hAnsi="Times New Roman" w:cs="Times New Roman"/>
          <w:b/>
          <w:sz w:val="24"/>
          <w:szCs w:val="24"/>
        </w:rPr>
        <w:t>Построение проекта выхода из затруднения.</w:t>
      </w:r>
    </w:p>
    <w:p w:rsidR="00DE1C41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DE3" w:rsidRDefault="0078334B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- Ребята</w:t>
      </w:r>
      <w:r w:rsidR="00E9255C" w:rsidRPr="00284DE3">
        <w:rPr>
          <w:rFonts w:ascii="Times New Roman" w:hAnsi="Times New Roman" w:cs="Times New Roman"/>
          <w:sz w:val="24"/>
          <w:szCs w:val="24"/>
        </w:rPr>
        <w:t>, что нужно знать, чтобы подробно описать животное</w:t>
      </w:r>
      <w:r w:rsidRPr="00284DE3">
        <w:rPr>
          <w:rFonts w:ascii="Times New Roman" w:hAnsi="Times New Roman" w:cs="Times New Roman"/>
          <w:sz w:val="24"/>
          <w:szCs w:val="24"/>
        </w:rPr>
        <w:t xml:space="preserve">? </w:t>
      </w:r>
      <w:r w:rsidRPr="00284DE3">
        <w:rPr>
          <w:rFonts w:ascii="Times New Roman" w:hAnsi="Times New Roman" w:cs="Times New Roman"/>
          <w:i/>
          <w:sz w:val="24"/>
          <w:szCs w:val="24"/>
        </w:rPr>
        <w:t>(</w:t>
      </w:r>
      <w:r w:rsidR="00CB2EBD" w:rsidRPr="00D97919">
        <w:rPr>
          <w:rFonts w:ascii="Times New Roman" w:hAnsi="Times New Roman" w:cs="Times New Roman"/>
          <w:i/>
          <w:sz w:val="24"/>
          <w:szCs w:val="24"/>
        </w:rPr>
        <w:t>Д</w:t>
      </w:r>
      <w:r w:rsidRPr="00284DE3">
        <w:rPr>
          <w:rFonts w:ascii="Times New Roman" w:hAnsi="Times New Roman" w:cs="Times New Roman"/>
          <w:i/>
          <w:sz w:val="24"/>
          <w:szCs w:val="24"/>
        </w:rPr>
        <w:t>ети отвечают)</w:t>
      </w:r>
      <w:r w:rsidR="00D97919">
        <w:rPr>
          <w:rFonts w:ascii="Times New Roman" w:hAnsi="Times New Roman" w:cs="Times New Roman"/>
          <w:i/>
          <w:sz w:val="24"/>
          <w:szCs w:val="24"/>
        </w:rPr>
        <w:t>.</w:t>
      </w:r>
    </w:p>
    <w:p w:rsidR="007774DA" w:rsidRPr="00284DE3" w:rsidRDefault="00284DE3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919">
        <w:rPr>
          <w:rFonts w:ascii="Times New Roman" w:hAnsi="Times New Roman" w:cs="Times New Roman"/>
          <w:i/>
          <w:sz w:val="24"/>
          <w:szCs w:val="24"/>
        </w:rPr>
        <w:t>-</w:t>
      </w:r>
      <w:r w:rsidRPr="00284D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8334B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34B" w:rsidRPr="00284DE3">
        <w:rPr>
          <w:rFonts w:ascii="Times New Roman" w:hAnsi="Times New Roman" w:cs="Times New Roman"/>
          <w:sz w:val="24"/>
          <w:szCs w:val="24"/>
        </w:rPr>
        <w:t xml:space="preserve">Верно, как называются части тела животных. </w:t>
      </w:r>
    </w:p>
    <w:p w:rsidR="00F029BC" w:rsidRPr="00284DE3" w:rsidRDefault="00F029BC" w:rsidP="00DE1C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EC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84DE3">
        <w:rPr>
          <w:rFonts w:ascii="Times New Roman" w:eastAsia="Calibri" w:hAnsi="Times New Roman" w:cs="Times New Roman"/>
          <w:sz w:val="24"/>
          <w:szCs w:val="24"/>
          <w:lang w:val="en-US"/>
        </w:rPr>
        <w:t>Repeat</w:t>
      </w:r>
      <w:r w:rsidRPr="00BB2E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84DE3">
        <w:rPr>
          <w:rFonts w:ascii="Times New Roman" w:eastAsia="Calibri" w:hAnsi="Times New Roman" w:cs="Times New Roman"/>
          <w:sz w:val="24"/>
          <w:szCs w:val="24"/>
          <w:lang w:val="en-US"/>
        </w:rPr>
        <w:t>after</w:t>
      </w:r>
      <w:r w:rsidRPr="00BB2E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84DE3">
        <w:rPr>
          <w:rFonts w:ascii="Times New Roman" w:eastAsia="Calibri" w:hAnsi="Times New Roman" w:cs="Times New Roman"/>
          <w:sz w:val="24"/>
          <w:szCs w:val="24"/>
          <w:lang w:val="en-US"/>
        </w:rPr>
        <w:t>me</w:t>
      </w:r>
      <w:r w:rsidRPr="00BB2E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284DE3">
        <w:rPr>
          <w:rFonts w:ascii="Times New Roman" w:eastAsia="Calibri" w:hAnsi="Times New Roman" w:cs="Times New Roman"/>
          <w:sz w:val="24"/>
          <w:szCs w:val="24"/>
          <w:lang w:val="en-US"/>
        </w:rPr>
        <w:t>please</w:t>
      </w:r>
      <w:r w:rsidRPr="00BB2EC3">
        <w:rPr>
          <w:rFonts w:ascii="Times New Roman" w:eastAsia="Calibri" w:hAnsi="Times New Roman" w:cs="Times New Roman"/>
          <w:sz w:val="24"/>
          <w:szCs w:val="24"/>
          <w:lang w:val="en-US"/>
        </w:rPr>
        <w:t>! (</w:t>
      </w:r>
      <w:r w:rsidR="00CB2EBD" w:rsidRPr="00D97919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D97919">
        <w:rPr>
          <w:rFonts w:ascii="Times New Roman" w:eastAsia="Calibri" w:hAnsi="Times New Roman" w:cs="Times New Roman"/>
          <w:i/>
          <w:sz w:val="24"/>
          <w:szCs w:val="24"/>
        </w:rPr>
        <w:t>лайд</w:t>
      </w:r>
      <w:r w:rsidRPr="00D9791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4)</w:t>
      </w:r>
      <w:r w:rsidR="00CB2EBD" w:rsidRPr="00D97919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Pr="00BB2E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84DE3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D97919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284DE3">
        <w:rPr>
          <w:rFonts w:ascii="Times New Roman" w:eastAsia="Calibri" w:hAnsi="Times New Roman" w:cs="Times New Roman"/>
          <w:i/>
          <w:sz w:val="24"/>
          <w:szCs w:val="24"/>
        </w:rPr>
        <w:t>начала учитель произносит слово, затем хорошо имитирующий ученик, потом вся группа хоро</w:t>
      </w:r>
      <w:r w:rsidR="00D97919">
        <w:rPr>
          <w:rFonts w:ascii="Times New Roman" w:eastAsia="Calibri" w:hAnsi="Times New Roman" w:cs="Times New Roman"/>
          <w:i/>
          <w:sz w:val="24"/>
          <w:szCs w:val="24"/>
        </w:rPr>
        <w:t>м и ещё один ученик с переводом</w:t>
      </w:r>
      <w:r w:rsidRPr="00284DE3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D9791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1078E" w:rsidRPr="00284DE3" w:rsidRDefault="00E1078E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78E" w:rsidRPr="00284DE3" w:rsidRDefault="002F5E9D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5</w:t>
      </w:r>
      <w:r w:rsidR="00E1078E" w:rsidRPr="00284DE3">
        <w:rPr>
          <w:rFonts w:ascii="Times New Roman" w:hAnsi="Times New Roman" w:cs="Times New Roman"/>
          <w:b/>
          <w:sz w:val="24"/>
          <w:szCs w:val="24"/>
        </w:rPr>
        <w:t>. Первичное закрепление.</w:t>
      </w:r>
    </w:p>
    <w:p w:rsidR="00DE1C41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4DA" w:rsidRPr="00284DE3" w:rsidRDefault="005E7115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 xml:space="preserve">- 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workbooks</w:t>
      </w:r>
      <w:r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284DE3">
        <w:rPr>
          <w:rFonts w:ascii="Times New Roman" w:hAnsi="Times New Roman" w:cs="Times New Roman"/>
          <w:sz w:val="24"/>
          <w:szCs w:val="24"/>
        </w:rPr>
        <w:t xml:space="preserve"> 23,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84DE3">
        <w:rPr>
          <w:rFonts w:ascii="Times New Roman" w:hAnsi="Times New Roman" w:cs="Times New Roman"/>
          <w:sz w:val="24"/>
          <w:szCs w:val="24"/>
        </w:rPr>
        <w:t xml:space="preserve">.1 </w:t>
      </w:r>
      <w:r w:rsidRPr="00284DE3">
        <w:rPr>
          <w:rFonts w:ascii="Times New Roman" w:hAnsi="Times New Roman" w:cs="Times New Roman"/>
          <w:i/>
          <w:sz w:val="24"/>
          <w:szCs w:val="24"/>
        </w:rPr>
        <w:t>(обучающиеся подписывают части тела кенгуру в рабочей тетради, учитель наблюдает, контролирует выполнение задания и помогает, если возникают затруднения)</w:t>
      </w:r>
      <w:r w:rsidR="00D97919">
        <w:rPr>
          <w:rFonts w:ascii="Times New Roman" w:hAnsi="Times New Roman" w:cs="Times New Roman"/>
          <w:i/>
          <w:sz w:val="24"/>
          <w:szCs w:val="24"/>
        </w:rPr>
        <w:t>.</w:t>
      </w:r>
    </w:p>
    <w:p w:rsidR="00284DE3" w:rsidRDefault="005E7115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 xml:space="preserve">- </w:t>
      </w:r>
      <w:r w:rsidR="00E758E4" w:rsidRPr="00284DE3">
        <w:rPr>
          <w:rFonts w:ascii="Times New Roman" w:hAnsi="Times New Roman" w:cs="Times New Roman"/>
          <w:sz w:val="24"/>
          <w:szCs w:val="24"/>
        </w:rPr>
        <w:t xml:space="preserve">Каждое животное имеет свои отличительные особенности </w:t>
      </w:r>
      <w:r w:rsidR="00ED6590" w:rsidRPr="00284DE3">
        <w:rPr>
          <w:rFonts w:ascii="Times New Roman" w:hAnsi="Times New Roman" w:cs="Times New Roman"/>
          <w:sz w:val="24"/>
          <w:szCs w:val="24"/>
        </w:rPr>
        <w:t>(</w:t>
      </w:r>
      <w:r w:rsidR="00ED6590" w:rsidRPr="00D97919">
        <w:rPr>
          <w:rFonts w:ascii="Times New Roman" w:hAnsi="Times New Roman" w:cs="Times New Roman"/>
          <w:i/>
          <w:sz w:val="24"/>
          <w:szCs w:val="24"/>
        </w:rPr>
        <w:t>слайд 5</w:t>
      </w:r>
      <w:r w:rsidR="00ED6590" w:rsidRPr="00284DE3">
        <w:rPr>
          <w:rFonts w:ascii="Times New Roman" w:hAnsi="Times New Roman" w:cs="Times New Roman"/>
          <w:sz w:val="24"/>
          <w:szCs w:val="24"/>
        </w:rPr>
        <w:t>)</w:t>
      </w:r>
      <w:r w:rsidR="00284DE3">
        <w:rPr>
          <w:rFonts w:ascii="Times New Roman" w:hAnsi="Times New Roman" w:cs="Times New Roman"/>
          <w:sz w:val="24"/>
          <w:szCs w:val="24"/>
        </w:rPr>
        <w:t>.</w:t>
      </w:r>
    </w:p>
    <w:p w:rsidR="00D97919" w:rsidRDefault="00284DE3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97919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Pr="00284DE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ED6590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 A rabbit has</w:t>
      </w:r>
      <w:r w:rsidR="00D97919" w:rsidRPr="00D97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5A9" w:rsidRPr="00284DE3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ED6590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 long ears, an elephant has</w:t>
      </w:r>
      <w:r w:rsidR="006925A9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 got</w:t>
      </w:r>
      <w:r w:rsidR="00ED6590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 big ears and</w:t>
      </w:r>
      <w:r w:rsidR="00D81D81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 a long nose,</w:t>
      </w:r>
      <w:r w:rsidR="00ED6590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B5277" w:rsidRPr="00284DE3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ED6590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6925A9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 got</w:t>
      </w:r>
      <w:r w:rsidR="00ED6590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 small ears</w:t>
      </w:r>
      <w:r w:rsidR="00D81D81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 and a long tail</w:t>
      </w:r>
      <w:r w:rsidR="00ED6590" w:rsidRPr="00284D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7115" w:rsidRPr="00284DE3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5E7115" w:rsidRPr="00197C63">
        <w:rPr>
          <w:rFonts w:ascii="Times New Roman" w:hAnsi="Times New Roman" w:cs="Times New Roman"/>
          <w:sz w:val="24"/>
          <w:szCs w:val="24"/>
        </w:rPr>
        <w:t>’</w:t>
      </w:r>
      <w:r w:rsidR="005E7115" w:rsidRPr="00284D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E7115" w:rsidRPr="00197C63">
        <w:rPr>
          <w:rFonts w:ascii="Times New Roman" w:hAnsi="Times New Roman" w:cs="Times New Roman"/>
          <w:sz w:val="24"/>
          <w:szCs w:val="24"/>
        </w:rPr>
        <w:t xml:space="preserve"> </w:t>
      </w:r>
      <w:r w:rsidR="005E7115" w:rsidRPr="00284DE3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5E7115" w:rsidRPr="00197C63">
        <w:rPr>
          <w:rFonts w:ascii="Times New Roman" w:hAnsi="Times New Roman" w:cs="Times New Roman"/>
          <w:sz w:val="24"/>
          <w:szCs w:val="24"/>
        </w:rPr>
        <w:t xml:space="preserve"> </w:t>
      </w:r>
      <w:r w:rsidR="005E7115" w:rsidRPr="00284DE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E7115" w:rsidRPr="00197C63">
        <w:rPr>
          <w:rFonts w:ascii="Times New Roman" w:hAnsi="Times New Roman" w:cs="Times New Roman"/>
          <w:sz w:val="24"/>
          <w:szCs w:val="24"/>
        </w:rPr>
        <w:t xml:space="preserve"> </w:t>
      </w:r>
      <w:r w:rsidR="005E7115" w:rsidRPr="00284DE3">
        <w:rPr>
          <w:rFonts w:ascii="Times New Roman" w:hAnsi="Times New Roman" w:cs="Times New Roman"/>
          <w:sz w:val="24"/>
          <w:szCs w:val="24"/>
          <w:lang w:val="en-US"/>
        </w:rPr>
        <w:t>pairs</w:t>
      </w:r>
      <w:r w:rsidR="005E7115" w:rsidRPr="00197C63">
        <w:rPr>
          <w:rFonts w:ascii="Times New Roman" w:hAnsi="Times New Roman" w:cs="Times New Roman"/>
          <w:sz w:val="24"/>
          <w:szCs w:val="24"/>
        </w:rPr>
        <w:t xml:space="preserve">! </w:t>
      </w:r>
      <w:r w:rsidR="00ED6590" w:rsidRPr="00284DE3">
        <w:rPr>
          <w:rFonts w:ascii="Times New Roman" w:hAnsi="Times New Roman" w:cs="Times New Roman"/>
          <w:sz w:val="24"/>
          <w:szCs w:val="24"/>
        </w:rPr>
        <w:t xml:space="preserve">Ребята, придумайте как можно больше словосочетаний с новыми словами. Какими могут быть уши, глаза, зубы и т.д. 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(Ученики, работая в парах составляют словосочетания – </w:t>
      </w:r>
      <w:r w:rsidR="00ED6590" w:rsidRPr="00284DE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590" w:rsidRPr="00284DE3">
        <w:rPr>
          <w:rFonts w:ascii="Times New Roman" w:hAnsi="Times New Roman" w:cs="Times New Roman"/>
          <w:i/>
          <w:sz w:val="24"/>
          <w:szCs w:val="24"/>
          <w:lang w:val="en-US"/>
        </w:rPr>
        <w:t>long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590" w:rsidRPr="00284DE3">
        <w:rPr>
          <w:rFonts w:ascii="Times New Roman" w:hAnsi="Times New Roman" w:cs="Times New Roman"/>
          <w:i/>
          <w:sz w:val="24"/>
          <w:szCs w:val="24"/>
          <w:lang w:val="en-US"/>
        </w:rPr>
        <w:t>neck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D6590" w:rsidRPr="00284DE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590" w:rsidRPr="00284DE3">
        <w:rPr>
          <w:rFonts w:ascii="Times New Roman" w:hAnsi="Times New Roman" w:cs="Times New Roman"/>
          <w:i/>
          <w:sz w:val="24"/>
          <w:szCs w:val="24"/>
          <w:lang w:val="en-US"/>
        </w:rPr>
        <w:t>black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590" w:rsidRPr="00284DE3">
        <w:rPr>
          <w:rFonts w:ascii="Times New Roman" w:hAnsi="Times New Roman" w:cs="Times New Roman"/>
          <w:i/>
          <w:sz w:val="24"/>
          <w:szCs w:val="24"/>
          <w:lang w:val="en-US"/>
        </w:rPr>
        <w:t>nose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D6590" w:rsidRPr="00284DE3">
        <w:rPr>
          <w:rFonts w:ascii="Times New Roman" w:hAnsi="Times New Roman" w:cs="Times New Roman"/>
          <w:i/>
          <w:sz w:val="24"/>
          <w:szCs w:val="24"/>
          <w:lang w:val="en-US"/>
        </w:rPr>
        <w:t>white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590" w:rsidRPr="00284DE3">
        <w:rPr>
          <w:rFonts w:ascii="Times New Roman" w:hAnsi="Times New Roman" w:cs="Times New Roman"/>
          <w:i/>
          <w:sz w:val="24"/>
          <w:szCs w:val="24"/>
          <w:lang w:val="en-US"/>
        </w:rPr>
        <w:t>teeth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78334B" w:rsidRPr="00284DE3">
        <w:rPr>
          <w:rFonts w:ascii="Times New Roman" w:hAnsi="Times New Roman" w:cs="Times New Roman"/>
          <w:i/>
          <w:sz w:val="24"/>
          <w:szCs w:val="24"/>
        </w:rPr>
        <w:t xml:space="preserve"> Учитель наблюдает и помогает, если возникают затруднения.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 После выполнения задания, учитель спрашивает</w:t>
      </w:r>
      <w:r w:rsidR="00D97919">
        <w:rPr>
          <w:rFonts w:ascii="Times New Roman" w:hAnsi="Times New Roman" w:cs="Times New Roman"/>
          <w:i/>
          <w:sz w:val="24"/>
          <w:szCs w:val="24"/>
        </w:rPr>
        <w:t xml:space="preserve"> представителей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919" w:rsidRPr="00D97919">
        <w:rPr>
          <w:rFonts w:ascii="Times New Roman" w:hAnsi="Times New Roman" w:cs="Times New Roman"/>
          <w:i/>
          <w:sz w:val="24"/>
          <w:szCs w:val="24"/>
        </w:rPr>
        <w:t>3-4 пар</w:t>
      </w:r>
      <w:r w:rsidR="00ED6590" w:rsidRPr="00284DE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D22FA" w:rsidRPr="00284DE3" w:rsidRDefault="002D22FA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9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D97919">
        <w:rPr>
          <w:rFonts w:ascii="Times New Roman" w:hAnsi="Times New Roman" w:cs="Times New Roman"/>
          <w:sz w:val="24"/>
          <w:szCs w:val="24"/>
          <w:lang w:val="en-US"/>
        </w:rPr>
        <w:t xml:space="preserve"> 33. </w:t>
      </w:r>
      <w:r w:rsidR="00A123C1" w:rsidRPr="00284DE3">
        <w:rPr>
          <w:rFonts w:ascii="Times New Roman" w:hAnsi="Times New Roman" w:cs="Times New Roman"/>
          <w:sz w:val="24"/>
          <w:szCs w:val="24"/>
        </w:rPr>
        <w:t>Ученики лесной школы подготови</w:t>
      </w:r>
      <w:r w:rsidR="00D97919">
        <w:rPr>
          <w:rFonts w:ascii="Times New Roman" w:hAnsi="Times New Roman" w:cs="Times New Roman"/>
          <w:sz w:val="24"/>
          <w:szCs w:val="24"/>
        </w:rPr>
        <w:t>ли для вас загадки про животных</w:t>
      </w:r>
      <w:r w:rsidR="00A123C1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D97919">
        <w:rPr>
          <w:rFonts w:ascii="Times New Roman" w:hAnsi="Times New Roman" w:cs="Times New Roman"/>
          <w:i/>
          <w:sz w:val="24"/>
          <w:szCs w:val="24"/>
        </w:rPr>
        <w:t>(у</w:t>
      </w:r>
      <w:r w:rsidRPr="00284DE3">
        <w:rPr>
          <w:rFonts w:ascii="Times New Roman" w:hAnsi="Times New Roman" w:cs="Times New Roman"/>
          <w:i/>
          <w:sz w:val="24"/>
          <w:szCs w:val="24"/>
        </w:rPr>
        <w:t>читель организует чтение текстов в учебнике по вариантам. Обучающиеся должны прочитать те</w:t>
      </w:r>
      <w:r w:rsidR="00D97919">
        <w:rPr>
          <w:rFonts w:ascii="Times New Roman" w:hAnsi="Times New Roman" w:cs="Times New Roman"/>
          <w:i/>
          <w:sz w:val="24"/>
          <w:szCs w:val="24"/>
        </w:rPr>
        <w:t>кст и соотнести его с картинкой</w:t>
      </w:r>
      <w:r w:rsidRPr="00284DE3">
        <w:rPr>
          <w:rFonts w:ascii="Times New Roman" w:hAnsi="Times New Roman" w:cs="Times New Roman"/>
          <w:i/>
          <w:sz w:val="24"/>
          <w:szCs w:val="24"/>
        </w:rPr>
        <w:t>)</w:t>
      </w:r>
      <w:r w:rsidR="00D97919">
        <w:rPr>
          <w:rFonts w:ascii="Times New Roman" w:hAnsi="Times New Roman" w:cs="Times New Roman"/>
          <w:i/>
          <w:sz w:val="24"/>
          <w:szCs w:val="24"/>
        </w:rPr>
        <w:t>.</w:t>
      </w:r>
    </w:p>
    <w:p w:rsidR="002D22FA" w:rsidRPr="00284DE3" w:rsidRDefault="002D22FA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 xml:space="preserve">-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284DE3">
        <w:rPr>
          <w:rFonts w:ascii="Times New Roman" w:hAnsi="Times New Roman" w:cs="Times New Roman"/>
          <w:sz w:val="24"/>
          <w:szCs w:val="24"/>
        </w:rPr>
        <w:t>’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aloud</w:t>
      </w:r>
      <w:r w:rsidRPr="00284DE3">
        <w:rPr>
          <w:rFonts w:ascii="Times New Roman" w:hAnsi="Times New Roman" w:cs="Times New Roman"/>
          <w:sz w:val="24"/>
          <w:szCs w:val="24"/>
        </w:rPr>
        <w:t xml:space="preserve">! </w:t>
      </w:r>
      <w:r w:rsidRPr="00284DE3">
        <w:rPr>
          <w:rFonts w:ascii="Times New Roman" w:hAnsi="Times New Roman" w:cs="Times New Roman"/>
          <w:i/>
          <w:sz w:val="24"/>
          <w:szCs w:val="24"/>
        </w:rPr>
        <w:t>(Обучающиеся читают тексты вслух по одному из каждого варианта и проверяют, правильно ли они выполнили задание)</w:t>
      </w:r>
      <w:r w:rsidR="00D97919">
        <w:rPr>
          <w:rFonts w:ascii="Times New Roman" w:hAnsi="Times New Roman" w:cs="Times New Roman"/>
          <w:i/>
          <w:sz w:val="24"/>
          <w:szCs w:val="24"/>
        </w:rPr>
        <w:t>.</w:t>
      </w:r>
    </w:p>
    <w:p w:rsidR="002D22FA" w:rsidRPr="00284DE3" w:rsidRDefault="002D22FA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2FA" w:rsidRPr="00284DE3" w:rsidRDefault="002F5E9D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6</w:t>
      </w:r>
      <w:r w:rsidR="002D22FA" w:rsidRPr="00284DE3">
        <w:rPr>
          <w:rFonts w:ascii="Times New Roman" w:hAnsi="Times New Roman" w:cs="Times New Roman"/>
          <w:b/>
          <w:sz w:val="24"/>
          <w:szCs w:val="24"/>
        </w:rPr>
        <w:t>. Физкультминутка</w:t>
      </w:r>
      <w:r w:rsidR="0078334B" w:rsidRPr="00284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34B" w:rsidRPr="00284DE3">
        <w:rPr>
          <w:rFonts w:ascii="Times New Roman" w:hAnsi="Times New Roman" w:cs="Times New Roman"/>
          <w:b/>
          <w:i/>
          <w:sz w:val="24"/>
          <w:szCs w:val="24"/>
        </w:rPr>
        <w:t>(видеоролик</w:t>
      </w:r>
      <w:r w:rsidR="0078334B" w:rsidRPr="00284DE3">
        <w:rPr>
          <w:rFonts w:ascii="Times New Roman" w:hAnsi="Times New Roman" w:cs="Times New Roman"/>
          <w:b/>
          <w:sz w:val="24"/>
          <w:szCs w:val="24"/>
        </w:rPr>
        <w:t>)</w:t>
      </w:r>
    </w:p>
    <w:p w:rsidR="00DE1C41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2FA" w:rsidRPr="00284DE3" w:rsidRDefault="0078334B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284DE3">
        <w:rPr>
          <w:rFonts w:ascii="Times New Roman" w:hAnsi="Times New Roman" w:cs="Times New Roman"/>
          <w:sz w:val="24"/>
          <w:szCs w:val="24"/>
        </w:rPr>
        <w:t xml:space="preserve">!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284DE3">
        <w:rPr>
          <w:rFonts w:ascii="Times New Roman" w:hAnsi="Times New Roman" w:cs="Times New Roman"/>
          <w:sz w:val="24"/>
          <w:szCs w:val="24"/>
        </w:rPr>
        <w:t>!</w:t>
      </w:r>
    </w:p>
    <w:p w:rsidR="0078334B" w:rsidRPr="00284DE3" w:rsidRDefault="0078334B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DE3">
        <w:rPr>
          <w:rFonts w:ascii="Times New Roman" w:hAnsi="Times New Roman" w:cs="Times New Roman"/>
          <w:sz w:val="24"/>
          <w:szCs w:val="24"/>
          <w:lang w:val="en-US"/>
        </w:rPr>
        <w:t>Hands on hips! Sit down!</w:t>
      </w:r>
    </w:p>
    <w:p w:rsidR="0078334B" w:rsidRPr="00284DE3" w:rsidRDefault="0078334B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DE3">
        <w:rPr>
          <w:rFonts w:ascii="Times New Roman" w:hAnsi="Times New Roman" w:cs="Times New Roman"/>
          <w:sz w:val="24"/>
          <w:szCs w:val="24"/>
          <w:lang w:val="en-US"/>
        </w:rPr>
        <w:t>Hands up! To the sides!</w:t>
      </w:r>
    </w:p>
    <w:p w:rsidR="0078334B" w:rsidRPr="00284DE3" w:rsidRDefault="0078334B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DE3">
        <w:rPr>
          <w:rFonts w:ascii="Times New Roman" w:hAnsi="Times New Roman" w:cs="Times New Roman"/>
          <w:sz w:val="24"/>
          <w:szCs w:val="24"/>
          <w:lang w:val="en-US"/>
        </w:rPr>
        <w:t>Bend left! Bend right!</w:t>
      </w:r>
    </w:p>
    <w:p w:rsidR="0078334B" w:rsidRPr="00284DE3" w:rsidRDefault="0078334B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DE3">
        <w:rPr>
          <w:rFonts w:ascii="Times New Roman" w:hAnsi="Times New Roman" w:cs="Times New Roman"/>
          <w:sz w:val="24"/>
          <w:szCs w:val="24"/>
          <w:lang w:val="en-US"/>
        </w:rPr>
        <w:t>One, two, three … Hop!</w:t>
      </w:r>
    </w:p>
    <w:p w:rsidR="0078334B" w:rsidRPr="00284DE3" w:rsidRDefault="0078334B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DE3">
        <w:rPr>
          <w:rFonts w:ascii="Times New Roman" w:hAnsi="Times New Roman" w:cs="Times New Roman"/>
          <w:sz w:val="24"/>
          <w:szCs w:val="24"/>
          <w:lang w:val="en-US"/>
        </w:rPr>
        <w:t>One, two, three … Stop!</w:t>
      </w:r>
    </w:p>
    <w:p w:rsidR="0078334B" w:rsidRPr="00284DE3" w:rsidRDefault="0078334B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still</w:t>
      </w:r>
      <w:r w:rsidRPr="00284DE3">
        <w:rPr>
          <w:rFonts w:ascii="Times New Roman" w:hAnsi="Times New Roman" w:cs="Times New Roman"/>
          <w:sz w:val="24"/>
          <w:szCs w:val="24"/>
        </w:rPr>
        <w:t>!</w:t>
      </w:r>
    </w:p>
    <w:p w:rsidR="002D22FA" w:rsidRPr="00284DE3" w:rsidRDefault="002D22FA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34B" w:rsidRPr="00284DE3" w:rsidRDefault="002F5E9D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7</w:t>
      </w:r>
      <w:r w:rsidR="0078334B" w:rsidRPr="00284D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078E" w:rsidRPr="00284DE3">
        <w:rPr>
          <w:rFonts w:ascii="Times New Roman" w:hAnsi="Times New Roman" w:cs="Times New Roman"/>
          <w:b/>
          <w:sz w:val="24"/>
          <w:szCs w:val="24"/>
        </w:rPr>
        <w:t>Самостоятельная работа с самопроверкой по эталону.</w:t>
      </w:r>
    </w:p>
    <w:p w:rsidR="00DE1C41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DE3" w:rsidRDefault="00E1078E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 xml:space="preserve">-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284DE3">
        <w:rPr>
          <w:rFonts w:ascii="Times New Roman" w:hAnsi="Times New Roman" w:cs="Times New Roman"/>
          <w:sz w:val="24"/>
          <w:szCs w:val="24"/>
        </w:rPr>
        <w:t>’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284DE3">
        <w:rPr>
          <w:rFonts w:ascii="Times New Roman" w:hAnsi="Times New Roman" w:cs="Times New Roman"/>
          <w:sz w:val="24"/>
          <w:szCs w:val="24"/>
        </w:rPr>
        <w:t xml:space="preserve">. 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Ребята, ваша задача составить описание животного, не называя его, но </w:t>
      </w:r>
      <w:r w:rsidR="00284DE3" w:rsidRPr="00D97919">
        <w:rPr>
          <w:rFonts w:ascii="Times New Roman" w:hAnsi="Times New Roman" w:cs="Times New Roman"/>
          <w:sz w:val="24"/>
          <w:szCs w:val="24"/>
        </w:rPr>
        <w:t>так,</w:t>
      </w:r>
      <w:r w:rsidR="00284D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</w:rPr>
        <w:t>чтобы остальные могли догадаться</w:t>
      </w:r>
      <w:r w:rsidR="00284DE3" w:rsidRPr="00D97919">
        <w:rPr>
          <w:rFonts w:ascii="Times New Roman" w:hAnsi="Times New Roman" w:cs="Times New Roman"/>
          <w:sz w:val="24"/>
          <w:szCs w:val="24"/>
        </w:rPr>
        <w:t>,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 о ком идёт речь.</w:t>
      </w:r>
      <w:r w:rsidR="00D3140C" w:rsidRPr="00284DE3">
        <w:rPr>
          <w:rFonts w:ascii="Times New Roman" w:hAnsi="Times New Roman" w:cs="Times New Roman"/>
          <w:sz w:val="24"/>
          <w:szCs w:val="24"/>
        </w:rPr>
        <w:t xml:space="preserve"> Вам также нужно изобразить</w:t>
      </w:r>
      <w:r w:rsidR="00A123C1" w:rsidRPr="00284DE3">
        <w:rPr>
          <w:rFonts w:ascii="Times New Roman" w:hAnsi="Times New Roman" w:cs="Times New Roman"/>
          <w:sz w:val="24"/>
          <w:szCs w:val="24"/>
        </w:rPr>
        <w:t xml:space="preserve"> это</w:t>
      </w:r>
      <w:r w:rsidR="00D3140C" w:rsidRPr="00284DE3">
        <w:rPr>
          <w:rFonts w:ascii="Times New Roman" w:hAnsi="Times New Roman" w:cs="Times New Roman"/>
          <w:sz w:val="24"/>
          <w:szCs w:val="24"/>
        </w:rPr>
        <w:t xml:space="preserve"> животное.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, </w:t>
      </w:r>
      <w:r w:rsidR="00A123C1" w:rsidRPr="00284DE3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A123C1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A123C1" w:rsidRPr="00284D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! </w:t>
      </w:r>
      <w:r w:rsidR="00A123C1" w:rsidRPr="00284DE3">
        <w:rPr>
          <w:rFonts w:ascii="Times New Roman" w:hAnsi="Times New Roman" w:cs="Times New Roman"/>
          <w:i/>
          <w:sz w:val="24"/>
          <w:szCs w:val="24"/>
        </w:rPr>
        <w:t>(К</w:t>
      </w:r>
      <w:r w:rsidR="00F23F52" w:rsidRPr="00284DE3">
        <w:rPr>
          <w:rFonts w:ascii="Times New Roman" w:hAnsi="Times New Roman" w:cs="Times New Roman"/>
          <w:i/>
          <w:sz w:val="24"/>
          <w:szCs w:val="24"/>
        </w:rPr>
        <w:t>аждая группа выбирает карточку с названием животного</w:t>
      </w:r>
      <w:r w:rsidR="007A5B28" w:rsidRPr="00284DE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5D4D7B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B28" w:rsidRPr="00284DE3">
        <w:rPr>
          <w:rFonts w:ascii="Times New Roman" w:hAnsi="Times New Roman" w:cs="Times New Roman"/>
          <w:i/>
          <w:sz w:val="24"/>
          <w:szCs w:val="24"/>
        </w:rPr>
        <w:t>обезьяна, тигр, мышь</w:t>
      </w:r>
      <w:r w:rsidR="005D4D7B" w:rsidRPr="00284DE3">
        <w:rPr>
          <w:rFonts w:ascii="Times New Roman" w:hAnsi="Times New Roman" w:cs="Times New Roman"/>
          <w:i/>
          <w:sz w:val="24"/>
          <w:szCs w:val="24"/>
        </w:rPr>
        <w:t>, кролик</w:t>
      </w:r>
      <w:r w:rsidR="00F23F52" w:rsidRPr="00284DE3">
        <w:rPr>
          <w:rFonts w:ascii="Times New Roman" w:hAnsi="Times New Roman" w:cs="Times New Roman"/>
          <w:i/>
          <w:sz w:val="24"/>
          <w:szCs w:val="24"/>
        </w:rPr>
        <w:t>)</w:t>
      </w:r>
      <w:r w:rsidR="00284DE3">
        <w:rPr>
          <w:rFonts w:ascii="Times New Roman" w:hAnsi="Times New Roman" w:cs="Times New Roman"/>
          <w:i/>
          <w:sz w:val="24"/>
          <w:szCs w:val="24"/>
        </w:rPr>
        <w:t>.</w:t>
      </w:r>
    </w:p>
    <w:p w:rsidR="00284DE3" w:rsidRDefault="00284DE3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919">
        <w:rPr>
          <w:rFonts w:ascii="Times New Roman" w:hAnsi="Times New Roman" w:cs="Times New Roman"/>
          <w:i/>
          <w:sz w:val="24"/>
          <w:szCs w:val="24"/>
        </w:rPr>
        <w:t>-</w:t>
      </w:r>
      <w:r w:rsidR="00F23F52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</w:rPr>
        <w:t>Ребята, о чём нужно рассказать, чтобы участники других групп могли догадаться о каком животном идёт речь?</w:t>
      </w:r>
      <w:r w:rsidR="007A5B28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A123C1" w:rsidRPr="00284DE3">
        <w:rPr>
          <w:rFonts w:ascii="Times New Roman" w:hAnsi="Times New Roman" w:cs="Times New Roman"/>
          <w:i/>
          <w:sz w:val="24"/>
          <w:szCs w:val="24"/>
        </w:rPr>
        <w:t>(В</w:t>
      </w:r>
      <w:r w:rsidR="007A5B28" w:rsidRPr="00284DE3">
        <w:rPr>
          <w:rFonts w:ascii="Times New Roman" w:hAnsi="Times New Roman" w:cs="Times New Roman"/>
          <w:i/>
          <w:sz w:val="24"/>
          <w:szCs w:val="24"/>
        </w:rPr>
        <w:t>арианты детей)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F23F52" w:rsidRPr="00284DE3">
        <w:rPr>
          <w:rFonts w:ascii="Times New Roman" w:hAnsi="Times New Roman" w:cs="Times New Roman"/>
          <w:sz w:val="24"/>
          <w:szCs w:val="24"/>
        </w:rPr>
        <w:t>’</w:t>
      </w:r>
      <w:r w:rsidR="00F23F52" w:rsidRPr="00284D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F23F52" w:rsidRPr="00284DE3"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="00F23F52" w:rsidRPr="00284DE3">
        <w:rPr>
          <w:rFonts w:ascii="Times New Roman" w:hAnsi="Times New Roman" w:cs="Times New Roman"/>
          <w:sz w:val="24"/>
          <w:szCs w:val="24"/>
        </w:rPr>
        <w:t xml:space="preserve">! </w:t>
      </w:r>
      <w:r w:rsidR="00F23F52" w:rsidRPr="00284DE3">
        <w:rPr>
          <w:rFonts w:ascii="Times New Roman" w:hAnsi="Times New Roman" w:cs="Times New Roman"/>
          <w:i/>
          <w:sz w:val="24"/>
          <w:szCs w:val="24"/>
        </w:rPr>
        <w:t>Учитель вместе с детьми составляет примерный план рассказа и фиксирует</w:t>
      </w:r>
      <w:r w:rsidR="007A5B28" w:rsidRPr="00284DE3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F23F52" w:rsidRPr="00284DE3">
        <w:rPr>
          <w:rFonts w:ascii="Times New Roman" w:hAnsi="Times New Roman" w:cs="Times New Roman"/>
          <w:i/>
          <w:sz w:val="24"/>
          <w:szCs w:val="24"/>
        </w:rPr>
        <w:t xml:space="preserve"> на доске</w:t>
      </w:r>
      <w:r w:rsidRPr="00D97919">
        <w:rPr>
          <w:rFonts w:ascii="Times New Roman" w:hAnsi="Times New Roman" w:cs="Times New Roman"/>
          <w:i/>
          <w:sz w:val="24"/>
          <w:szCs w:val="24"/>
        </w:rPr>
        <w:t>:</w:t>
      </w:r>
      <w:r w:rsidR="00F23F52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4DE3" w:rsidRDefault="00284DE3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078E" w:rsidRPr="00284DE3" w:rsidRDefault="00F23F52" w:rsidP="00284D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>Примерный план рассказа:</w:t>
      </w:r>
    </w:p>
    <w:p w:rsidR="00F23F52" w:rsidRPr="00284DE3" w:rsidRDefault="00F23F52" w:rsidP="00284D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>- размер;</w:t>
      </w:r>
    </w:p>
    <w:p w:rsidR="00F23F52" w:rsidRPr="00284DE3" w:rsidRDefault="00F23F52" w:rsidP="00284D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>- цвет;</w:t>
      </w:r>
    </w:p>
    <w:p w:rsidR="00F23F52" w:rsidRPr="00284DE3" w:rsidRDefault="00F23F52" w:rsidP="00284D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>- описание частей тела (глаза, уши, нос, зубы, хвост и т.д.);</w:t>
      </w:r>
    </w:p>
    <w:p w:rsidR="00F23F52" w:rsidRPr="00284DE3" w:rsidRDefault="00F23F52" w:rsidP="00284D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>- что любит есть;</w:t>
      </w:r>
    </w:p>
    <w:p w:rsidR="00F23F52" w:rsidRPr="00284DE3" w:rsidRDefault="00F23F52" w:rsidP="00284D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>- что умеет / не умеет делать.</w:t>
      </w:r>
    </w:p>
    <w:p w:rsidR="00284DE3" w:rsidRDefault="00284DE3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40C" w:rsidRDefault="00F23F52" w:rsidP="00DE1C41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 xml:space="preserve">Каждая группа получает лист оценки для оценивания </w:t>
      </w:r>
      <w:r w:rsidR="00D3140C" w:rsidRPr="00284DE3">
        <w:rPr>
          <w:rFonts w:ascii="Times New Roman" w:hAnsi="Times New Roman" w:cs="Times New Roman"/>
          <w:i/>
          <w:sz w:val="24"/>
          <w:szCs w:val="24"/>
        </w:rPr>
        <w:t>других групп</w:t>
      </w:r>
      <w:r w:rsidR="007A5B28" w:rsidRPr="00284DE3">
        <w:rPr>
          <w:rFonts w:ascii="Times New Roman" w:hAnsi="Times New Roman" w:cs="Times New Roman"/>
          <w:sz w:val="24"/>
          <w:szCs w:val="24"/>
        </w:rPr>
        <w:t xml:space="preserve"> (</w:t>
      </w:r>
      <w:r w:rsidR="007A5B28" w:rsidRPr="00284DE3">
        <w:rPr>
          <w:rFonts w:ascii="Times New Roman" w:hAnsi="Times New Roman" w:cs="Times New Roman"/>
          <w:i/>
          <w:sz w:val="24"/>
          <w:szCs w:val="24"/>
        </w:rPr>
        <w:t>слайд 6</w:t>
      </w:r>
      <w:r w:rsidR="007A5B28" w:rsidRPr="00284DE3">
        <w:rPr>
          <w:rFonts w:ascii="Times New Roman" w:hAnsi="Times New Roman" w:cs="Times New Roman"/>
          <w:sz w:val="24"/>
          <w:szCs w:val="24"/>
        </w:rPr>
        <w:t>)</w:t>
      </w:r>
      <w:r w:rsidR="00284D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3140C" w:rsidRPr="00284DE3">
        <w:rPr>
          <w:rFonts w:ascii="Times New Roman" w:hAnsi="Times New Roman" w:cs="Times New Roman"/>
          <w:i/>
          <w:sz w:val="24"/>
          <w:szCs w:val="24"/>
        </w:rPr>
        <w:t>Учитель обращает внимание детей на критерии оценки выступления)</w:t>
      </w:r>
      <w:r w:rsidR="00284DE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97919" w:rsidRPr="00284DE3" w:rsidRDefault="00D97919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D3140C" w:rsidRPr="00284DE3" w:rsidTr="00D3140C">
        <w:tc>
          <w:tcPr>
            <w:tcW w:w="2336" w:type="dxa"/>
          </w:tcPr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Пункт выступления</w:t>
            </w:r>
          </w:p>
        </w:tc>
        <w:tc>
          <w:tcPr>
            <w:tcW w:w="2336" w:type="dxa"/>
          </w:tcPr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ad</w:t>
            </w:r>
          </w:p>
        </w:tc>
        <w:tc>
          <w:tcPr>
            <w:tcW w:w="2336" w:type="dxa"/>
          </w:tcPr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37" w:type="dxa"/>
          </w:tcPr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</w:p>
        </w:tc>
      </w:tr>
      <w:tr w:rsidR="00D3140C" w:rsidRPr="00284DE3" w:rsidTr="00D3140C">
        <w:trPr>
          <w:trHeight w:val="330"/>
        </w:trPr>
        <w:tc>
          <w:tcPr>
            <w:tcW w:w="2336" w:type="dxa"/>
            <w:vMerge w:val="restart"/>
          </w:tcPr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Полнота рассказа</w:t>
            </w:r>
          </w:p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3 п</w:t>
            </w:r>
            <w:r w:rsidR="000B6931">
              <w:rPr>
                <w:rFonts w:ascii="Times New Roman" w:hAnsi="Times New Roman" w:cs="Times New Roman"/>
                <w:sz w:val="24"/>
                <w:szCs w:val="24"/>
              </w:rPr>
              <w:t>ункта плана</w:t>
            </w:r>
          </w:p>
        </w:tc>
        <w:tc>
          <w:tcPr>
            <w:tcW w:w="2336" w:type="dxa"/>
          </w:tcPr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B6931" w:rsidRPr="000B6931">
              <w:rPr>
                <w:rFonts w:ascii="Times New Roman" w:hAnsi="Times New Roman" w:cs="Times New Roman"/>
                <w:sz w:val="24"/>
                <w:szCs w:val="24"/>
              </w:rPr>
              <w:t>пункта плана</w:t>
            </w:r>
          </w:p>
        </w:tc>
        <w:tc>
          <w:tcPr>
            <w:tcW w:w="2337" w:type="dxa"/>
          </w:tcPr>
          <w:p w:rsidR="00D3140C" w:rsidRPr="00284DE3" w:rsidRDefault="000B6931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B69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1501A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B6931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</w:tr>
      <w:tr w:rsidR="00D3140C" w:rsidRPr="00284DE3" w:rsidTr="00D3140C">
        <w:trPr>
          <w:trHeight w:val="225"/>
        </w:trPr>
        <w:tc>
          <w:tcPr>
            <w:tcW w:w="2336" w:type="dxa"/>
            <w:vMerge/>
          </w:tcPr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3140C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31" w:rsidRPr="00284DE3" w:rsidRDefault="000B6931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3140C" w:rsidRPr="00284DE3" w:rsidRDefault="00D3140C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31" w:rsidRPr="00284DE3" w:rsidTr="000B6931">
        <w:trPr>
          <w:trHeight w:val="285"/>
        </w:trPr>
        <w:tc>
          <w:tcPr>
            <w:tcW w:w="2336" w:type="dxa"/>
            <w:vMerge w:val="restart"/>
          </w:tcPr>
          <w:p w:rsidR="000B6931" w:rsidRPr="00284DE3" w:rsidRDefault="001D25A7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упающих</w:t>
            </w:r>
          </w:p>
        </w:tc>
        <w:tc>
          <w:tcPr>
            <w:tcW w:w="2336" w:type="dxa"/>
          </w:tcPr>
          <w:p w:rsidR="000B6931" w:rsidRPr="00284DE3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2336" w:type="dxa"/>
          </w:tcPr>
          <w:p w:rsidR="000B6931" w:rsidRPr="00284DE3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ученика</w:t>
            </w:r>
          </w:p>
        </w:tc>
        <w:tc>
          <w:tcPr>
            <w:tcW w:w="2337" w:type="dxa"/>
          </w:tcPr>
          <w:p w:rsidR="000B6931" w:rsidRPr="00284DE3" w:rsidRDefault="000B6931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группы</w:t>
            </w:r>
          </w:p>
        </w:tc>
      </w:tr>
      <w:tr w:rsidR="000B6931" w:rsidRPr="00284DE3" w:rsidTr="00284DE3">
        <w:trPr>
          <w:trHeight w:val="252"/>
        </w:trPr>
        <w:tc>
          <w:tcPr>
            <w:tcW w:w="2336" w:type="dxa"/>
            <w:vMerge/>
          </w:tcPr>
          <w:p w:rsidR="000B6931" w:rsidRPr="00284DE3" w:rsidRDefault="000B6931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B6931" w:rsidRDefault="000B6931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31" w:rsidRPr="00284DE3" w:rsidRDefault="000B6931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B6931" w:rsidRPr="00284DE3" w:rsidRDefault="000B6931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B6931" w:rsidRPr="00284DE3" w:rsidRDefault="000B6931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A6" w:rsidRPr="00284DE3" w:rsidTr="001501A6">
        <w:trPr>
          <w:trHeight w:val="300"/>
        </w:trPr>
        <w:tc>
          <w:tcPr>
            <w:tcW w:w="2336" w:type="dxa"/>
            <w:vMerge w:val="restart"/>
          </w:tcPr>
          <w:p w:rsidR="001501A6" w:rsidRPr="00D97919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личие рисунка</w:t>
            </w:r>
          </w:p>
        </w:tc>
        <w:tc>
          <w:tcPr>
            <w:tcW w:w="2336" w:type="dxa"/>
          </w:tcPr>
          <w:p w:rsidR="001501A6" w:rsidRPr="00284DE3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501A6" w:rsidRPr="00284DE3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501A6" w:rsidRPr="00284DE3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рисунок</w:t>
            </w:r>
          </w:p>
        </w:tc>
        <w:bookmarkStart w:id="0" w:name="_GoBack"/>
        <w:bookmarkEnd w:id="0"/>
      </w:tr>
      <w:tr w:rsidR="001501A6" w:rsidRPr="00284DE3" w:rsidTr="00D3140C">
        <w:trPr>
          <w:trHeight w:val="255"/>
        </w:trPr>
        <w:tc>
          <w:tcPr>
            <w:tcW w:w="2336" w:type="dxa"/>
            <w:vMerge/>
          </w:tcPr>
          <w:p w:rsidR="001501A6" w:rsidRPr="00D97919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501A6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501A6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1A6" w:rsidRPr="00284DE3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501A6" w:rsidRPr="00284DE3" w:rsidRDefault="001501A6" w:rsidP="001D2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40C" w:rsidRPr="00284DE3" w:rsidRDefault="00D3140C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40C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>Выступление групп,</w:t>
      </w:r>
      <w:r w:rsidR="00D3140C" w:rsidRPr="00284DE3">
        <w:rPr>
          <w:rFonts w:ascii="Times New Roman" w:hAnsi="Times New Roman" w:cs="Times New Roman"/>
          <w:i/>
          <w:sz w:val="24"/>
          <w:szCs w:val="24"/>
        </w:rPr>
        <w:t xml:space="preserve"> оценка</w:t>
      </w:r>
      <w:r w:rsidRPr="00284DE3">
        <w:rPr>
          <w:rFonts w:ascii="Times New Roman" w:hAnsi="Times New Roman" w:cs="Times New Roman"/>
          <w:i/>
          <w:sz w:val="24"/>
          <w:szCs w:val="24"/>
        </w:rPr>
        <w:t xml:space="preserve"> и комментарии детей и учителя</w:t>
      </w:r>
      <w:r w:rsidR="00E9255C" w:rsidRPr="00284DE3">
        <w:rPr>
          <w:rFonts w:ascii="Times New Roman" w:hAnsi="Times New Roman" w:cs="Times New Roman"/>
          <w:i/>
          <w:sz w:val="24"/>
          <w:szCs w:val="24"/>
        </w:rPr>
        <w:t>.</w:t>
      </w:r>
    </w:p>
    <w:p w:rsidR="00E9255C" w:rsidRPr="00284DE3" w:rsidRDefault="002F5E9D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9255C" w:rsidRPr="00284DE3">
        <w:rPr>
          <w:rFonts w:ascii="Times New Roman" w:hAnsi="Times New Roman" w:cs="Times New Roman"/>
          <w:b/>
          <w:sz w:val="24"/>
          <w:szCs w:val="24"/>
        </w:rPr>
        <w:t>. Рефлексия деятельности (итог урока)</w:t>
      </w:r>
    </w:p>
    <w:p w:rsidR="00DE1C41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AA" w:rsidRDefault="00E9255C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4DE3">
        <w:rPr>
          <w:rFonts w:ascii="Times New Roman" w:hAnsi="Times New Roman" w:cs="Times New Roman"/>
          <w:sz w:val="24"/>
          <w:szCs w:val="24"/>
        </w:rPr>
        <w:t>Ребята, давайте вспомним, что мы сегодня сделали за урок, что нового узнали, на что нужно обратить внимание при подготовке к следующему уроку</w:t>
      </w:r>
      <w:r w:rsidR="00AA33AA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AA33AA" w:rsidRPr="00284DE3">
        <w:rPr>
          <w:rFonts w:ascii="Times New Roman" w:hAnsi="Times New Roman" w:cs="Times New Roman"/>
          <w:i/>
          <w:sz w:val="24"/>
          <w:szCs w:val="24"/>
        </w:rPr>
        <w:t>(учитель слушает ответы детей)</w:t>
      </w:r>
      <w:r w:rsidR="00284DE3" w:rsidRPr="00D97919">
        <w:rPr>
          <w:rFonts w:ascii="Times New Roman" w:hAnsi="Times New Roman" w:cs="Times New Roman"/>
          <w:i/>
          <w:sz w:val="24"/>
          <w:szCs w:val="24"/>
        </w:rPr>
        <w:t>.</w:t>
      </w:r>
      <w:r w:rsidRPr="00D97919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</w:rPr>
        <w:t>Перед вами лист самооценки</w:t>
      </w:r>
      <w:r w:rsidR="00772D11"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="00772D11" w:rsidRPr="00284DE3">
        <w:rPr>
          <w:rFonts w:ascii="Times New Roman" w:hAnsi="Times New Roman" w:cs="Times New Roman"/>
          <w:i/>
          <w:sz w:val="24"/>
          <w:szCs w:val="24"/>
        </w:rPr>
        <w:t>(</w:t>
      </w:r>
      <w:r w:rsidR="00284DE3" w:rsidRPr="00284DE3">
        <w:rPr>
          <w:rFonts w:ascii="Times New Roman" w:hAnsi="Times New Roman" w:cs="Times New Roman"/>
          <w:i/>
          <w:sz w:val="24"/>
          <w:szCs w:val="24"/>
        </w:rPr>
        <w:t>с</w:t>
      </w:r>
      <w:r w:rsidR="00772D11" w:rsidRPr="00284DE3">
        <w:rPr>
          <w:rFonts w:ascii="Times New Roman" w:hAnsi="Times New Roman" w:cs="Times New Roman"/>
          <w:i/>
          <w:sz w:val="24"/>
          <w:szCs w:val="24"/>
        </w:rPr>
        <w:t>лайд 7</w:t>
      </w:r>
      <w:r w:rsidR="00772D11" w:rsidRPr="00284DE3">
        <w:rPr>
          <w:rFonts w:ascii="Times New Roman" w:hAnsi="Times New Roman" w:cs="Times New Roman"/>
          <w:sz w:val="24"/>
          <w:szCs w:val="24"/>
        </w:rPr>
        <w:t>)</w:t>
      </w:r>
      <w:r w:rsidR="00284DE3">
        <w:rPr>
          <w:rFonts w:ascii="Times New Roman" w:hAnsi="Times New Roman" w:cs="Times New Roman"/>
          <w:sz w:val="24"/>
          <w:szCs w:val="24"/>
        </w:rPr>
        <w:t>.</w:t>
      </w:r>
      <w:r w:rsidRPr="00284DE3">
        <w:rPr>
          <w:rFonts w:ascii="Times New Roman" w:hAnsi="Times New Roman" w:cs="Times New Roman"/>
          <w:sz w:val="24"/>
          <w:szCs w:val="24"/>
        </w:rPr>
        <w:t xml:space="preserve"> Если вы научились делать то, что указано в таблице, поставьте знак «+», если вам что-то не</w:t>
      </w:r>
      <w:r w:rsidR="00F9143A" w:rsidRPr="00284DE3">
        <w:rPr>
          <w:rFonts w:ascii="Times New Roman" w:hAnsi="Times New Roman" w:cs="Times New Roman"/>
          <w:sz w:val="24"/>
          <w:szCs w:val="24"/>
        </w:rPr>
        <w:t xml:space="preserve"> удалось, поставьте знак «-».</w:t>
      </w:r>
    </w:p>
    <w:p w:rsidR="00C41440" w:rsidRPr="00284DE3" w:rsidRDefault="00C41440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A33AA" w:rsidRPr="00284DE3" w:rsidTr="000B6931">
        <w:tc>
          <w:tcPr>
            <w:tcW w:w="9345" w:type="dxa"/>
            <w:gridSpan w:val="5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</w:tr>
      <w:tr w:rsidR="00AA33AA" w:rsidRPr="00284DE3" w:rsidTr="00AA33AA">
        <w:tc>
          <w:tcPr>
            <w:tcW w:w="1869" w:type="dxa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Умею правильно произносить новые слова</w:t>
            </w:r>
          </w:p>
        </w:tc>
        <w:tc>
          <w:tcPr>
            <w:tcW w:w="1869" w:type="dxa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Знаю значения новых слов (части тела животных)</w:t>
            </w:r>
          </w:p>
        </w:tc>
        <w:tc>
          <w:tcPr>
            <w:tcW w:w="1869" w:type="dxa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Умею составлять словосочетания с новыми словами</w:t>
            </w:r>
          </w:p>
        </w:tc>
        <w:tc>
          <w:tcPr>
            <w:tcW w:w="1869" w:type="dxa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Полностью понял(а) текст о животном</w:t>
            </w:r>
          </w:p>
        </w:tc>
        <w:tc>
          <w:tcPr>
            <w:tcW w:w="1869" w:type="dxa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Умею составлять рассказ о животном</w:t>
            </w:r>
          </w:p>
        </w:tc>
      </w:tr>
      <w:tr w:rsidR="00AA33AA" w:rsidRPr="00284DE3" w:rsidTr="00AA33AA">
        <w:tc>
          <w:tcPr>
            <w:tcW w:w="1869" w:type="dxa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AA" w:rsidRPr="00284DE3" w:rsidRDefault="00AA33AA" w:rsidP="00DE1C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55C" w:rsidRPr="00284DE3" w:rsidRDefault="00E9255C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440" w:rsidRPr="00284DE3" w:rsidRDefault="00C41440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>Дети заполняют таблицу и выставляют себе оценку</w:t>
      </w:r>
      <w:r w:rsidR="006925A9" w:rsidRPr="00284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i/>
          <w:sz w:val="24"/>
          <w:szCs w:val="24"/>
        </w:rPr>
        <w:t>(слайд 8)</w:t>
      </w:r>
      <w:r w:rsidR="001600B6">
        <w:rPr>
          <w:rFonts w:ascii="Times New Roman" w:hAnsi="Times New Roman" w:cs="Times New Roman"/>
          <w:i/>
          <w:sz w:val="24"/>
          <w:szCs w:val="24"/>
        </w:rPr>
        <w:t>.</w:t>
      </w:r>
    </w:p>
    <w:p w:rsidR="00C41440" w:rsidRPr="00284DE3" w:rsidRDefault="00C41440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AA" w:rsidRPr="00D97919" w:rsidRDefault="002F5E9D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E3">
        <w:rPr>
          <w:rFonts w:ascii="Times New Roman" w:hAnsi="Times New Roman" w:cs="Times New Roman"/>
          <w:b/>
          <w:sz w:val="24"/>
          <w:szCs w:val="24"/>
        </w:rPr>
        <w:t>9</w:t>
      </w:r>
      <w:r w:rsidR="00AA33AA" w:rsidRPr="00284DE3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  <w:r w:rsidR="00772D11" w:rsidRPr="00284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D11" w:rsidRPr="00D97919">
        <w:rPr>
          <w:rFonts w:ascii="Times New Roman" w:hAnsi="Times New Roman" w:cs="Times New Roman"/>
          <w:sz w:val="24"/>
          <w:szCs w:val="24"/>
        </w:rPr>
        <w:t>(</w:t>
      </w:r>
      <w:r w:rsidR="00772D11" w:rsidRPr="00D97919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C41440" w:rsidRPr="00D97919">
        <w:rPr>
          <w:rFonts w:ascii="Times New Roman" w:hAnsi="Times New Roman" w:cs="Times New Roman"/>
          <w:i/>
          <w:sz w:val="24"/>
          <w:szCs w:val="24"/>
        </w:rPr>
        <w:t>9</w:t>
      </w:r>
      <w:r w:rsidR="00772D11" w:rsidRPr="00D97919">
        <w:rPr>
          <w:rFonts w:ascii="Times New Roman" w:hAnsi="Times New Roman" w:cs="Times New Roman"/>
          <w:i/>
          <w:sz w:val="24"/>
          <w:szCs w:val="24"/>
        </w:rPr>
        <w:t>)</w:t>
      </w:r>
      <w:r w:rsidR="001600B6" w:rsidRPr="00D97919">
        <w:rPr>
          <w:rFonts w:ascii="Times New Roman" w:hAnsi="Times New Roman" w:cs="Times New Roman"/>
          <w:i/>
          <w:sz w:val="24"/>
          <w:szCs w:val="24"/>
        </w:rPr>
        <w:t>.</w:t>
      </w:r>
    </w:p>
    <w:p w:rsidR="00C41440" w:rsidRPr="00284DE3" w:rsidRDefault="00C41440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C41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>Учитель объясняет домашнее задание</w:t>
      </w:r>
    </w:p>
    <w:p w:rsidR="00AA33AA" w:rsidRPr="00284DE3" w:rsidRDefault="00AA33AA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- выписать в словарь и выучить новые слова;</w:t>
      </w:r>
    </w:p>
    <w:p w:rsidR="00AA33AA" w:rsidRPr="00284DE3" w:rsidRDefault="00AA33AA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- письменное задание на оценку «4» или «5».</w:t>
      </w:r>
    </w:p>
    <w:p w:rsidR="00AA33AA" w:rsidRPr="00284DE3" w:rsidRDefault="005D4D7B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DE3">
        <w:rPr>
          <w:rFonts w:ascii="Times New Roman" w:hAnsi="Times New Roman" w:cs="Times New Roman"/>
          <w:i/>
          <w:sz w:val="24"/>
          <w:szCs w:val="24"/>
        </w:rPr>
        <w:t>(Дети сами выбирают себе задание на карточке)</w:t>
      </w:r>
      <w:r w:rsidR="00D97919">
        <w:rPr>
          <w:rFonts w:ascii="Times New Roman" w:hAnsi="Times New Roman" w:cs="Times New Roman"/>
          <w:i/>
          <w:sz w:val="24"/>
          <w:szCs w:val="24"/>
        </w:rPr>
        <w:t>.</w:t>
      </w:r>
    </w:p>
    <w:p w:rsidR="00DE1C41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5B3C" w:rsidRPr="00284DE3" w:rsidRDefault="00605B3C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 xml:space="preserve">Задание на «4»: </w:t>
      </w:r>
    </w:p>
    <w:p w:rsidR="005D4D7B" w:rsidRPr="00284DE3" w:rsidRDefault="005D4D7B" w:rsidP="00DE1C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955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5"/>
      </w:tblGrid>
      <w:tr w:rsidR="005D4D7B" w:rsidRPr="000B33C2" w:rsidTr="005D4D7B">
        <w:trPr>
          <w:trHeight w:val="1185"/>
        </w:trPr>
        <w:tc>
          <w:tcPr>
            <w:tcW w:w="9555" w:type="dxa"/>
          </w:tcPr>
          <w:p w:rsidR="005D4D7B" w:rsidRPr="00284DE3" w:rsidRDefault="005D4D7B" w:rsidP="00DE1C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Name_________________________________</w:t>
            </w:r>
          </w:p>
          <w:p w:rsidR="005D4D7B" w:rsidRPr="00284DE3" w:rsidRDefault="005D4D7B" w:rsidP="00DE1C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Вставь</w:t>
            </w:r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пропущенные</w:t>
            </w:r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4DE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D4D7B" w:rsidRPr="00284DE3" w:rsidRDefault="005D4D7B" w:rsidP="00DE1C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84D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      run    grass      long     kind</w:t>
            </w:r>
          </w:p>
          <w:p w:rsidR="005D4D7B" w:rsidRPr="00284DE3" w:rsidRDefault="005D4D7B" w:rsidP="00DE1C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D4D7B" w:rsidRDefault="005D4D7B" w:rsidP="00DE1C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elephant is big and strong. It is not angry. It is grey. It can____________  , but it can’t jump. It likes to eat _________________    . It has got a _______________     nose</w:t>
            </w:r>
            <w:proofErr w:type="gramStart"/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_</w:t>
            </w:r>
            <w:proofErr w:type="gramEnd"/>
            <w:r w:rsidRPr="0028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     ears and   ____________________     eyes.</w:t>
            </w:r>
          </w:p>
          <w:p w:rsidR="00D97919" w:rsidRPr="00284DE3" w:rsidRDefault="00D97919" w:rsidP="00DE1C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E1C41" w:rsidRPr="00284DE3" w:rsidRDefault="00DE1C41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5B3C" w:rsidRPr="00284DE3" w:rsidRDefault="00605B3C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Задание на «5»: описать животное, которое не описывали на уроке</w:t>
      </w:r>
      <w:r w:rsidR="00BB2EC3">
        <w:rPr>
          <w:rFonts w:ascii="Times New Roman" w:hAnsi="Times New Roman" w:cs="Times New Roman"/>
          <w:sz w:val="24"/>
          <w:szCs w:val="24"/>
        </w:rPr>
        <w:t xml:space="preserve"> (по плану, предложенному на уроке)</w:t>
      </w:r>
      <w:r w:rsidRPr="00284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55C" w:rsidRPr="00284DE3" w:rsidRDefault="00E9255C" w:rsidP="00DE1C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55C" w:rsidRDefault="00703D94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Использованные ресурсы:</w:t>
      </w:r>
    </w:p>
    <w:p w:rsidR="001600B6" w:rsidRPr="00284DE3" w:rsidRDefault="001600B6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D94" w:rsidRDefault="00703D94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>Дзюина Е.В. Поурочные разработки по английскому языку. 3 класс. – 2-е изд., перераб. – М.: ВАКО, 2013. – 224с.</w:t>
      </w:r>
    </w:p>
    <w:p w:rsidR="001600B6" w:rsidRPr="00284DE3" w:rsidRDefault="001600B6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55C" w:rsidRPr="00284DE3" w:rsidRDefault="00F9143A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DE3">
        <w:rPr>
          <w:rFonts w:ascii="Times New Roman" w:hAnsi="Times New Roman" w:cs="Times New Roman"/>
          <w:sz w:val="24"/>
          <w:szCs w:val="24"/>
        </w:rPr>
        <w:t xml:space="preserve">Английский язык: Книга для учителя к учебнику английского языка Английский с удовольствием /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284DE3">
        <w:rPr>
          <w:rFonts w:ascii="Times New Roman" w:hAnsi="Times New Roman" w:cs="Times New Roman"/>
          <w:sz w:val="24"/>
          <w:szCs w:val="24"/>
        </w:rPr>
        <w:t xml:space="preserve"> </w:t>
      </w:r>
      <w:r w:rsidRPr="00284DE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84DE3">
        <w:rPr>
          <w:rFonts w:ascii="Times New Roman" w:hAnsi="Times New Roman" w:cs="Times New Roman"/>
          <w:sz w:val="24"/>
          <w:szCs w:val="24"/>
        </w:rPr>
        <w:t>: для 3 кл. общеобраз. учрежд. – Обнинск: Титул, 2010. – 120 с.</w:t>
      </w:r>
    </w:p>
    <w:p w:rsidR="00A60848" w:rsidRPr="00284DE3" w:rsidRDefault="00A60848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39F" w:rsidRPr="00284DE3" w:rsidRDefault="0076739F" w:rsidP="00DE1C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0B6" w:rsidRPr="00284DE3" w:rsidRDefault="001600B6" w:rsidP="003374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39F" w:rsidRPr="00284DE3" w:rsidRDefault="0076739F" w:rsidP="003374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39F" w:rsidRPr="00284DE3" w:rsidRDefault="0076739F" w:rsidP="003374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39F" w:rsidRPr="00284DE3" w:rsidRDefault="0076739F" w:rsidP="003374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C4" w:rsidRPr="00284DE3" w:rsidRDefault="004E4BC4" w:rsidP="003374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4BC4" w:rsidRPr="00284DE3" w:rsidSect="00284D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47C"/>
    <w:multiLevelType w:val="hybridMultilevel"/>
    <w:tmpl w:val="2B4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A2E93"/>
    <w:multiLevelType w:val="hybridMultilevel"/>
    <w:tmpl w:val="E7B2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313D7"/>
    <w:multiLevelType w:val="hybridMultilevel"/>
    <w:tmpl w:val="968C02B6"/>
    <w:lvl w:ilvl="0" w:tplc="3A24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9799D"/>
    <w:multiLevelType w:val="hybridMultilevel"/>
    <w:tmpl w:val="BD12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149CE"/>
    <w:multiLevelType w:val="hybridMultilevel"/>
    <w:tmpl w:val="44FE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B15"/>
    <w:rsid w:val="00016456"/>
    <w:rsid w:val="000B33C2"/>
    <w:rsid w:val="000B6931"/>
    <w:rsid w:val="00130946"/>
    <w:rsid w:val="001501A6"/>
    <w:rsid w:val="001600B6"/>
    <w:rsid w:val="00197C63"/>
    <w:rsid w:val="001D25A7"/>
    <w:rsid w:val="00267BB8"/>
    <w:rsid w:val="00284DE3"/>
    <w:rsid w:val="00291C2F"/>
    <w:rsid w:val="002D22FA"/>
    <w:rsid w:val="002F5E9D"/>
    <w:rsid w:val="00337488"/>
    <w:rsid w:val="003E5DE6"/>
    <w:rsid w:val="004E4BC4"/>
    <w:rsid w:val="00506136"/>
    <w:rsid w:val="00535E73"/>
    <w:rsid w:val="005D4D7B"/>
    <w:rsid w:val="005E7115"/>
    <w:rsid w:val="00605B3C"/>
    <w:rsid w:val="006144E1"/>
    <w:rsid w:val="006925A9"/>
    <w:rsid w:val="006A01D7"/>
    <w:rsid w:val="00703D94"/>
    <w:rsid w:val="00716E12"/>
    <w:rsid w:val="007410A9"/>
    <w:rsid w:val="0076739F"/>
    <w:rsid w:val="00772D11"/>
    <w:rsid w:val="007774DA"/>
    <w:rsid w:val="0078334B"/>
    <w:rsid w:val="00785B0E"/>
    <w:rsid w:val="007960E2"/>
    <w:rsid w:val="007A5B28"/>
    <w:rsid w:val="00823CB7"/>
    <w:rsid w:val="0086125B"/>
    <w:rsid w:val="008F2C7A"/>
    <w:rsid w:val="00913A9B"/>
    <w:rsid w:val="009B5277"/>
    <w:rsid w:val="00A123C1"/>
    <w:rsid w:val="00A60848"/>
    <w:rsid w:val="00AA33AA"/>
    <w:rsid w:val="00AF3F10"/>
    <w:rsid w:val="00B37BEC"/>
    <w:rsid w:val="00B428DB"/>
    <w:rsid w:val="00BB2EC3"/>
    <w:rsid w:val="00C03D97"/>
    <w:rsid w:val="00C3567F"/>
    <w:rsid w:val="00C37FAC"/>
    <w:rsid w:val="00C41440"/>
    <w:rsid w:val="00C83B15"/>
    <w:rsid w:val="00CB2EBD"/>
    <w:rsid w:val="00CC6D8B"/>
    <w:rsid w:val="00D3140C"/>
    <w:rsid w:val="00D71590"/>
    <w:rsid w:val="00D81D81"/>
    <w:rsid w:val="00D97919"/>
    <w:rsid w:val="00DC1490"/>
    <w:rsid w:val="00DE1C41"/>
    <w:rsid w:val="00E1078E"/>
    <w:rsid w:val="00E758E4"/>
    <w:rsid w:val="00E9255C"/>
    <w:rsid w:val="00ED6590"/>
    <w:rsid w:val="00F029BC"/>
    <w:rsid w:val="00F23F52"/>
    <w:rsid w:val="00F5426C"/>
    <w:rsid w:val="00F83284"/>
    <w:rsid w:val="00F9143A"/>
    <w:rsid w:val="00F97BB9"/>
    <w:rsid w:val="00FC7467"/>
    <w:rsid w:val="00FF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8113-65BF-4653-B135-B5EC367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jukki</cp:lastModifiedBy>
  <cp:revision>5</cp:revision>
  <dcterms:created xsi:type="dcterms:W3CDTF">2015-10-06T08:34:00Z</dcterms:created>
  <dcterms:modified xsi:type="dcterms:W3CDTF">2015-10-08T07:11:00Z</dcterms:modified>
</cp:coreProperties>
</file>